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C4E06" w:rsidRDefault="007C4E06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C4E06" w:rsidRDefault="007C4E06" w:rsidP="007C4E06">
      <w:pPr>
        <w:spacing w:line="360" w:lineRule="auto"/>
        <w:jc w:val="center"/>
        <w:rPr>
          <w:b/>
          <w:cap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4C4403" w:rsidP="007C4E06">
      <w:pPr>
        <w:pStyle w:val="Times1420"/>
        <w:spacing w:line="360" w:lineRule="auto"/>
        <w:ind w:firstLine="0"/>
        <w:jc w:val="center"/>
        <w:rPr>
          <w:rStyle w:val="a7"/>
          <w:caps/>
        </w:rPr>
      </w:pPr>
      <w:r>
        <w:rPr>
          <w:rStyle w:val="a7"/>
          <w:caps/>
          <w:szCs w:val="28"/>
        </w:rPr>
        <w:t xml:space="preserve">  </w:t>
      </w:r>
      <w:r w:rsidR="007C4E06">
        <w:rPr>
          <w:rStyle w:val="a7"/>
          <w:caps/>
          <w:szCs w:val="28"/>
        </w:rPr>
        <w:t>отчет</w:t>
      </w:r>
    </w:p>
    <w:p w:rsidR="007C4E06" w:rsidRPr="00B14C12" w:rsidRDefault="007C4E06" w:rsidP="007C4E06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 w:rsidR="00B14C12">
        <w:rPr>
          <w:b/>
          <w:sz w:val="28"/>
          <w:szCs w:val="28"/>
        </w:rPr>
        <w:t>№</w:t>
      </w:r>
      <w:r w:rsidR="004C4403">
        <w:rPr>
          <w:b/>
          <w:sz w:val="28"/>
          <w:szCs w:val="28"/>
        </w:rPr>
        <w:t>1</w:t>
      </w:r>
    </w:p>
    <w:p w:rsidR="007C4E06" w:rsidRDefault="00B14C12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</w:t>
      </w:r>
      <w:r w:rsidR="007C4E06">
        <w:rPr>
          <w:b/>
          <w:sz w:val="28"/>
          <w:szCs w:val="28"/>
        </w:rPr>
        <w:t>»</w:t>
      </w:r>
    </w:p>
    <w:p w:rsidR="007C4E06" w:rsidRDefault="007C4E06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="00A91F4F">
        <w:rPr>
          <w:b/>
          <w:sz w:val="28"/>
          <w:szCs w:val="28"/>
        </w:rPr>
        <w:t>Ассоциативный массив</w:t>
      </w:r>
      <w:r w:rsidR="002771AE">
        <w:rPr>
          <w:b/>
          <w:sz w:val="28"/>
          <w:szCs w:val="28"/>
        </w:rPr>
        <w:t>»</w:t>
      </w:r>
    </w:p>
    <w:p w:rsidR="007C4E06" w:rsidRPr="00B14C12" w:rsidRDefault="00A91F4F" w:rsidP="007C4E0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C4E06" w:rsidTr="004A313F">
        <w:trPr>
          <w:trHeight w:val="614"/>
        </w:trPr>
        <w:tc>
          <w:tcPr>
            <w:tcW w:w="2206" w:type="pct"/>
            <w:vAlign w:val="bottom"/>
            <w:hideMark/>
          </w:tcPr>
          <w:p w:rsidR="007C4E06" w:rsidRDefault="00BB71C5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  <w:r w:rsidR="007C4E06">
              <w:rPr>
                <w:sz w:val="28"/>
                <w:szCs w:val="28"/>
                <w:lang w:eastAsia="en-US"/>
              </w:rPr>
              <w:t xml:space="preserve">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4E06" w:rsidRDefault="00BB71C5" w:rsidP="004A313F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ротин П.О</w:t>
            </w:r>
            <w:r w:rsidR="007C4E06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7C4E06" w:rsidTr="004A313F">
        <w:trPr>
          <w:trHeight w:val="614"/>
        </w:trPr>
        <w:tc>
          <w:tcPr>
            <w:tcW w:w="2206" w:type="pct"/>
            <w:vAlign w:val="bottom"/>
            <w:hideMark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4E06" w:rsidRDefault="007C4E06" w:rsidP="004A313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4E06" w:rsidRDefault="00B14C12" w:rsidP="00B14C12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ту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</w:t>
            </w:r>
            <w:r w:rsidR="007C4E06">
              <w:rPr>
                <w:sz w:val="28"/>
                <w:szCs w:val="28"/>
                <w:lang w:eastAsia="en-US"/>
              </w:rPr>
              <w:t>.</w:t>
            </w:r>
            <w:r>
              <w:rPr>
                <w:sz w:val="28"/>
                <w:szCs w:val="28"/>
                <w:lang w:eastAsia="en-US"/>
              </w:rPr>
              <w:t>В.</w:t>
            </w:r>
          </w:p>
        </w:tc>
      </w:tr>
    </w:tbl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</w:p>
    <w:p w:rsidR="007C4E06" w:rsidRDefault="007C4E06" w:rsidP="007C4E0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C4E06" w:rsidRDefault="00A91F4F" w:rsidP="007C4E06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1</w:t>
      </w:r>
    </w:p>
    <w:p w:rsidR="007C4E06" w:rsidRDefault="007C4E06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2913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64D8" w:rsidRPr="001469EC" w:rsidRDefault="00F164D8">
          <w:pPr>
            <w:pStyle w:val="a9"/>
            <w:rPr>
              <w:rFonts w:ascii="Times New Roman" w:hAnsi="Times New Roman" w:cs="Times New Roman"/>
              <w:color w:val="000000" w:themeColor="text1"/>
            </w:rPr>
          </w:pPr>
          <w:r w:rsidRPr="001469E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1469EC" w:rsidRDefault="00F164D8">
          <w:pPr>
            <w:pStyle w:val="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91F4F">
            <w:rPr>
              <w:bCs/>
            </w:rPr>
            <w:fldChar w:fldCharType="begin"/>
          </w:r>
          <w:r w:rsidRPr="00A91F4F">
            <w:rPr>
              <w:bCs/>
            </w:rPr>
            <w:instrText xml:space="preserve"> TOC \o "1-3" \h \z \u </w:instrText>
          </w:r>
          <w:r w:rsidRPr="00A91F4F">
            <w:rPr>
              <w:bCs/>
            </w:rPr>
            <w:fldChar w:fldCharType="separate"/>
          </w:r>
          <w:hyperlink w:anchor="_Toc73218474" w:history="1">
            <w:r w:rsidR="001469EC" w:rsidRPr="00962184">
              <w:rPr>
                <w:rStyle w:val="aa"/>
                <w:b/>
                <w:noProof/>
              </w:rPr>
              <w:t>1.</w:t>
            </w:r>
            <w:r w:rsidR="001469E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469EC" w:rsidRPr="00962184">
              <w:rPr>
                <w:rStyle w:val="aa"/>
                <w:b/>
                <w:noProof/>
              </w:rPr>
              <w:t>Постановка задачи. Описание реализуемого класса и методов. Оценка временной сложности каждого метода</w:t>
            </w:r>
            <w:r w:rsidR="001469EC">
              <w:rPr>
                <w:noProof/>
                <w:webHidden/>
              </w:rPr>
              <w:tab/>
            </w:r>
            <w:r w:rsidR="001469EC">
              <w:rPr>
                <w:noProof/>
                <w:webHidden/>
              </w:rPr>
              <w:fldChar w:fldCharType="begin"/>
            </w:r>
            <w:r w:rsidR="001469EC">
              <w:rPr>
                <w:noProof/>
                <w:webHidden/>
              </w:rPr>
              <w:instrText xml:space="preserve"> PAGEREF _Toc73218474 \h </w:instrText>
            </w:r>
            <w:r w:rsidR="001469EC">
              <w:rPr>
                <w:noProof/>
                <w:webHidden/>
              </w:rPr>
            </w:r>
            <w:r w:rsidR="001469EC">
              <w:rPr>
                <w:noProof/>
                <w:webHidden/>
              </w:rPr>
              <w:fldChar w:fldCharType="separate"/>
            </w:r>
            <w:r w:rsidR="001469EC">
              <w:rPr>
                <w:noProof/>
                <w:webHidden/>
              </w:rPr>
              <w:t>3</w:t>
            </w:r>
            <w:r w:rsidR="001469EC">
              <w:rPr>
                <w:noProof/>
                <w:webHidden/>
              </w:rPr>
              <w:fldChar w:fldCharType="end"/>
            </w:r>
          </w:hyperlink>
        </w:p>
        <w:p w:rsidR="001469EC" w:rsidRDefault="001469EC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18475" w:history="1">
            <w:r w:rsidRPr="001469EC">
              <w:rPr>
                <w:rStyle w:val="aa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69EC">
              <w:rPr>
                <w:rStyle w:val="aa"/>
                <w:b/>
                <w:noProof/>
              </w:rPr>
              <w:t>Описание реализованных unit-тестов</w:t>
            </w:r>
            <w:r w:rsidRPr="001469E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EC" w:rsidRDefault="001469EC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18476" w:history="1">
            <w:r w:rsidRPr="001469EC">
              <w:rPr>
                <w:rStyle w:val="aa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69EC">
              <w:rPr>
                <w:rStyle w:val="aa"/>
                <w:b/>
                <w:noProof/>
              </w:rPr>
              <w:t>Пример работы</w:t>
            </w:r>
            <w:r w:rsidRPr="00962184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EC" w:rsidRDefault="001469EC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18477" w:history="1">
            <w:r w:rsidRPr="001469EC">
              <w:rPr>
                <w:rStyle w:val="aa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69EC">
              <w:rPr>
                <w:rStyle w:val="aa"/>
                <w:b/>
                <w:noProof/>
              </w:rPr>
              <w:t>Листинг</w:t>
            </w:r>
            <w:r w:rsidRPr="00962184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9EC" w:rsidRDefault="001469EC">
          <w:pPr>
            <w:pStyle w:val="10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18478" w:history="1">
            <w:r w:rsidRPr="001469EC">
              <w:rPr>
                <w:rStyle w:val="aa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469EC">
              <w:rPr>
                <w:rStyle w:val="aa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1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4D8" w:rsidRDefault="00F164D8">
          <w:r w:rsidRPr="00A91F4F">
            <w:rPr>
              <w:bCs/>
            </w:rPr>
            <w:fldChar w:fldCharType="end"/>
          </w:r>
        </w:p>
      </w:sdtContent>
    </w:sdt>
    <w:p w:rsidR="007C4E06" w:rsidRPr="00067A1A" w:rsidRDefault="007C4E0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  <w:bookmarkStart w:id="0" w:name="_GoBack"/>
      <w:bookmarkEnd w:id="0"/>
    </w:p>
    <w:p w:rsidR="00BB71C5" w:rsidRPr="001469EC" w:rsidRDefault="00B14C12" w:rsidP="001469EC">
      <w:pPr>
        <w:keepNext/>
        <w:keepLines/>
        <w:numPr>
          <w:ilvl w:val="0"/>
          <w:numId w:val="1"/>
        </w:numPr>
        <w:spacing w:before="40" w:line="360" w:lineRule="auto"/>
        <w:outlineLvl w:val="1"/>
        <w:rPr>
          <w:b/>
          <w:sz w:val="28"/>
          <w:szCs w:val="28"/>
        </w:rPr>
      </w:pPr>
      <w:bookmarkStart w:id="1" w:name="_Toc20069762"/>
      <w:bookmarkStart w:id="2" w:name="_Toc25009576"/>
      <w:bookmarkStart w:id="3" w:name="_Toc33461796"/>
      <w:bookmarkStart w:id="4" w:name="_Toc34674416"/>
      <w:bookmarkStart w:id="5" w:name="_Toc38218666"/>
      <w:bookmarkStart w:id="6" w:name="_Toc73218474"/>
      <w:r w:rsidRPr="001469EC">
        <w:rPr>
          <w:b/>
          <w:sz w:val="28"/>
          <w:szCs w:val="28"/>
        </w:rPr>
        <w:lastRenderedPageBreak/>
        <w:t>Постановка задачи. Описание реализуемого класса и методов</w:t>
      </w:r>
      <w:r w:rsidR="00E45681" w:rsidRPr="001469EC">
        <w:rPr>
          <w:b/>
          <w:sz w:val="28"/>
          <w:szCs w:val="28"/>
        </w:rPr>
        <w:t>. Оценка временной сложности каждого метода</w:t>
      </w:r>
      <w:bookmarkEnd w:id="6"/>
    </w:p>
    <w:bookmarkEnd w:id="1"/>
    <w:bookmarkEnd w:id="2"/>
    <w:bookmarkEnd w:id="3"/>
    <w:bookmarkEnd w:id="4"/>
    <w:bookmarkEnd w:id="5"/>
    <w:p w:rsidR="00067A1A" w:rsidRDefault="00067A1A" w:rsidP="00DF2BE7">
      <w:pPr>
        <w:spacing w:line="360" w:lineRule="auto"/>
        <w:rPr>
          <w:color w:val="000000"/>
        </w:rPr>
      </w:pPr>
      <w:r w:rsidRPr="00067A1A">
        <w:rPr>
          <w:color w:val="000000"/>
        </w:rPr>
        <w:t>Реализовать шаблонный ассоциативный массив (</w:t>
      </w:r>
      <w:proofErr w:type="spellStart"/>
      <w:r w:rsidRPr="00067A1A">
        <w:rPr>
          <w:color w:val="000000"/>
        </w:rPr>
        <w:t>map</w:t>
      </w:r>
      <w:proofErr w:type="spellEnd"/>
      <w:r w:rsidRPr="00067A1A">
        <w:rPr>
          <w:color w:val="000000"/>
        </w:rPr>
        <w:t>) на основе красно-черного дерева.</w:t>
      </w:r>
    </w:p>
    <w:p w:rsidR="00E45681" w:rsidRPr="00C4021E" w:rsidRDefault="00642D50" w:rsidP="00DF2BE7">
      <w:pPr>
        <w:spacing w:line="360" w:lineRule="auto"/>
        <w:ind w:firstLine="0"/>
        <w:rPr>
          <w:color w:val="000000"/>
        </w:rPr>
      </w:pPr>
      <w:r>
        <w:rPr>
          <w:color w:val="000000"/>
        </w:rPr>
        <w:t xml:space="preserve">Некоторые классы с реализацией были взяты из лабораторной работы №3 из прошлого семестра (например, класс </w:t>
      </w:r>
      <w:r>
        <w:rPr>
          <w:color w:val="000000"/>
          <w:lang w:val="en-US"/>
        </w:rPr>
        <w:t>stack</w:t>
      </w:r>
      <w:r w:rsidRPr="00642D50">
        <w:rPr>
          <w:color w:val="000000"/>
        </w:rPr>
        <w:t xml:space="preserve"> </w:t>
      </w:r>
      <w:r>
        <w:rPr>
          <w:color w:val="000000"/>
        </w:rPr>
        <w:t xml:space="preserve">с его вложенным классом </w:t>
      </w:r>
      <w:proofErr w:type="spellStart"/>
      <w:r>
        <w:rPr>
          <w:color w:val="000000"/>
          <w:lang w:val="en-US"/>
        </w:rPr>
        <w:t>st</w:t>
      </w:r>
      <w:proofErr w:type="spellEnd"/>
      <w:r w:rsidRPr="00642D50">
        <w:rPr>
          <w:color w:val="000000"/>
        </w:rPr>
        <w:t>_</w:t>
      </w:r>
      <w:r>
        <w:rPr>
          <w:color w:val="000000"/>
          <w:lang w:val="en-US"/>
        </w:rPr>
        <w:t>node</w:t>
      </w:r>
      <w:r>
        <w:rPr>
          <w:color w:val="000000"/>
        </w:rPr>
        <w:t xml:space="preserve">). Много было переписано, много что было добавлено (как минимум, двоичная куча </w:t>
      </w:r>
      <w:r>
        <w:rPr>
          <w:color w:val="000000"/>
          <w:lang w:val="en-US"/>
        </w:rPr>
        <w:t>heap</w:t>
      </w:r>
      <w:r w:rsidRPr="00642D50">
        <w:rPr>
          <w:color w:val="000000"/>
        </w:rPr>
        <w:t xml:space="preserve"> </w:t>
      </w:r>
      <w:r>
        <w:rPr>
          <w:color w:val="000000"/>
        </w:rPr>
        <w:t xml:space="preserve">из вышеупомянутой ЛР№3 непригодна для реализации ассоциативного массива, поэтому пришлось практически полностью переписать его до вида КЧ-дерева). Были предприняты попытки использовать итераторы для упрощения написания кода (и ухода от рекурсий), но я в них так до конца и не разобрался. Для того, чтобы написать шаблонный ассоциативный массив, необходимо было углубиться в теоретическую часть – как минимум, узнать, что компиляция </w:t>
      </w:r>
      <w:proofErr w:type="gramStart"/>
      <w:r>
        <w:rPr>
          <w:color w:val="000000"/>
        </w:rPr>
        <w:t>в С</w:t>
      </w:r>
      <w:proofErr w:type="gramEnd"/>
      <w:r>
        <w:rPr>
          <w:color w:val="000000"/>
        </w:rPr>
        <w:t>++ раздельная (каждый файл компилируется независимо), поэтому не получалось запустить код, написанный на шаблонах и разделенный в .</w:t>
      </w:r>
      <w:r>
        <w:rPr>
          <w:color w:val="000000"/>
          <w:lang w:val="en-US"/>
        </w:rPr>
        <w:t>h</w:t>
      </w:r>
      <w:r>
        <w:rPr>
          <w:color w:val="000000"/>
        </w:rPr>
        <w:t xml:space="preserve"> и .</w:t>
      </w:r>
      <w:proofErr w:type="spellStart"/>
      <w:r>
        <w:rPr>
          <w:color w:val="000000"/>
          <w:lang w:val="en-US"/>
        </w:rPr>
        <w:t>cpp</w:t>
      </w:r>
      <w:proofErr w:type="spellEnd"/>
      <w:r>
        <w:rPr>
          <w:color w:val="000000"/>
        </w:rPr>
        <w:t xml:space="preserve"> («теряется» полная информация о шаблонах)</w:t>
      </w:r>
      <w:r w:rsidR="00E45681">
        <w:rPr>
          <w:color w:val="000000"/>
        </w:rPr>
        <w:t>.</w:t>
      </w:r>
    </w:p>
    <w:p w:rsidR="00E45681" w:rsidRPr="00E45681" w:rsidRDefault="00E45681" w:rsidP="00642D50">
      <w:pPr>
        <w:ind w:firstLine="0"/>
        <w:rPr>
          <w:color w:val="000000" w:themeColor="text1"/>
          <w:lang w:val="en-US"/>
        </w:rPr>
      </w:pPr>
      <w:r w:rsidRPr="00E45681">
        <w:rPr>
          <w:rFonts w:eastAsiaTheme="minorHAnsi"/>
          <w:color w:val="000000" w:themeColor="text1"/>
          <w:lang w:val="en-US" w:eastAsia="en-US"/>
        </w:rPr>
        <w:t>template &lt;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key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value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>&gt;</w:t>
      </w:r>
    </w:p>
    <w:p w:rsidR="00B14C12" w:rsidRPr="00067A1A" w:rsidRDefault="00B14C12" w:rsidP="00B14C12">
      <w:r>
        <w:rPr>
          <w:lang w:val="en-US"/>
        </w:rPr>
        <w:t>Class</w:t>
      </w:r>
      <w:r w:rsidRPr="00067A1A">
        <w:t xml:space="preserve"> </w:t>
      </w:r>
      <w:r>
        <w:rPr>
          <w:lang w:val="en-US"/>
        </w:rPr>
        <w:t>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B14C12" w:rsidRPr="00900615" w:rsidTr="00C41702">
        <w:tc>
          <w:tcPr>
            <w:tcW w:w="2122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223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B14C12" w:rsidRPr="00900615" w:rsidTr="00C41702">
        <w:tc>
          <w:tcPr>
            <w:tcW w:w="2122" w:type="dxa"/>
          </w:tcPr>
          <w:p w:rsidR="00B14C12" w:rsidRPr="00C41702" w:rsidRDefault="00E45681" w:rsidP="00C417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key_t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key;</w:t>
            </w:r>
          </w:p>
        </w:tc>
        <w:tc>
          <w:tcPr>
            <w:tcW w:w="7223" w:type="dxa"/>
          </w:tcPr>
          <w:p w:rsidR="00B14C12" w:rsidRPr="00900615" w:rsidRDefault="00FB1349" w:rsidP="00C4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узла</w:t>
            </w:r>
          </w:p>
        </w:tc>
      </w:tr>
      <w:tr w:rsidR="00E45681" w:rsidRPr="00900615" w:rsidTr="00C41702">
        <w:tc>
          <w:tcPr>
            <w:tcW w:w="2122" w:type="dxa"/>
          </w:tcPr>
          <w:p w:rsidR="00E45681" w:rsidRPr="00C41702" w:rsidRDefault="00E45681" w:rsidP="00C41702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value_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value;</w:t>
            </w:r>
          </w:p>
        </w:tc>
        <w:tc>
          <w:tcPr>
            <w:tcW w:w="7223" w:type="dxa"/>
          </w:tcPr>
          <w:p w:rsidR="00E45681" w:rsidRPr="00900615" w:rsidRDefault="00E45681" w:rsidP="00C4170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формация, хранящаяся в узле</w:t>
            </w:r>
          </w:p>
        </w:tc>
      </w:tr>
      <w:tr w:rsidR="00B14C12" w:rsidRPr="00900615" w:rsidTr="00C41702">
        <w:tc>
          <w:tcPr>
            <w:tcW w:w="2122" w:type="dxa"/>
          </w:tcPr>
          <w:p w:rsidR="00B14C12" w:rsidRPr="00C41702" w:rsidRDefault="00FB1349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ode* left</w:t>
            </w:r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</w:tc>
        <w:tc>
          <w:tcPr>
            <w:tcW w:w="7223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Указа</w:t>
            </w:r>
            <w:r w:rsidR="00C41702">
              <w:rPr>
                <w:sz w:val="20"/>
                <w:szCs w:val="20"/>
              </w:rPr>
              <w:t>тель на левого потомка данного узла</w:t>
            </w:r>
          </w:p>
        </w:tc>
      </w:tr>
      <w:tr w:rsidR="00B14C12" w:rsidRPr="00900615" w:rsidTr="00C41702">
        <w:tc>
          <w:tcPr>
            <w:tcW w:w="2122" w:type="dxa"/>
          </w:tcPr>
          <w:p w:rsidR="00B14C12" w:rsidRPr="00C41702" w:rsidRDefault="00FB1349" w:rsidP="00C41702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de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right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223" w:type="dxa"/>
          </w:tcPr>
          <w:p w:rsidR="00B14C12" w:rsidRPr="00900615" w:rsidRDefault="00C41702" w:rsidP="00B1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авого потомка данного узла</w:t>
            </w:r>
          </w:p>
        </w:tc>
      </w:tr>
      <w:tr w:rsidR="00C41702" w:rsidRPr="00900615" w:rsidTr="00C41702">
        <w:tc>
          <w:tcPr>
            <w:tcW w:w="2122" w:type="dxa"/>
          </w:tcPr>
          <w:p w:rsidR="00C41702" w:rsidRPr="00C41702" w:rsidRDefault="00FB1349" w:rsidP="00C41702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</w:t>
            </w:r>
            <w:proofErr w:type="spellStart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de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arent</w:t>
            </w:r>
            <w:proofErr w:type="spellEnd"/>
            <w:r w:rsidR="00C41702" w:rsidRPr="00C41702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223" w:type="dxa"/>
          </w:tcPr>
          <w:p w:rsidR="00C41702" w:rsidRDefault="00C41702" w:rsidP="00B1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родителя данного узла</w:t>
            </w:r>
          </w:p>
        </w:tc>
      </w:tr>
      <w:tr w:rsidR="00FB1349" w:rsidRPr="00900615" w:rsidTr="00C41702">
        <w:tc>
          <w:tcPr>
            <w:tcW w:w="2122" w:type="dxa"/>
          </w:tcPr>
          <w:p w:rsidR="00FB1349" w:rsidRDefault="00FB1349" w:rsidP="00C41702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ColorName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color</w:t>
            </w:r>
          </w:p>
        </w:tc>
        <w:tc>
          <w:tcPr>
            <w:tcW w:w="7223" w:type="dxa"/>
          </w:tcPr>
          <w:p w:rsidR="00FB1349" w:rsidRPr="00FB1349" w:rsidRDefault="00FB1349" w:rsidP="00B14C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вет узла (</w:t>
            </w:r>
            <w:proofErr w:type="spellStart"/>
            <w:r>
              <w:rPr>
                <w:sz w:val="20"/>
                <w:szCs w:val="20"/>
                <w:lang w:val="en-US"/>
              </w:rPr>
              <w:t>ColorName</w:t>
            </w:r>
            <w:proofErr w:type="spellEnd"/>
            <w:r w:rsidRPr="00FB1349">
              <w:rPr>
                <w:sz w:val="20"/>
                <w:szCs w:val="20"/>
              </w:rPr>
              <w:t xml:space="preserve"> – </w:t>
            </w:r>
            <w:r>
              <w:rPr>
                <w:sz w:val="20"/>
                <w:szCs w:val="20"/>
              </w:rPr>
              <w:t xml:space="preserve">это перечисление </w:t>
            </w:r>
            <w:proofErr w:type="spellStart"/>
            <w:r>
              <w:rPr>
                <w:sz w:val="20"/>
                <w:szCs w:val="20"/>
                <w:lang w:val="en-US"/>
              </w:rPr>
              <w:t>enum</w:t>
            </w:r>
            <w:proofErr w:type="spellEnd"/>
            <w:r w:rsidRPr="00FB1349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где</w:t>
            </w:r>
            <w:r w:rsidRPr="00FB134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BLACK</w:t>
            </w:r>
            <w:r w:rsidRPr="00FB1349">
              <w:rPr>
                <w:sz w:val="20"/>
                <w:szCs w:val="20"/>
              </w:rPr>
              <w:t xml:space="preserve"> == 0, </w:t>
            </w:r>
            <w:r>
              <w:rPr>
                <w:sz w:val="20"/>
                <w:szCs w:val="20"/>
                <w:lang w:val="en-US"/>
              </w:rPr>
              <w:t>RED</w:t>
            </w:r>
            <w:r w:rsidRPr="00FB1349">
              <w:rPr>
                <w:sz w:val="20"/>
                <w:szCs w:val="20"/>
              </w:rPr>
              <w:t xml:space="preserve"> == 1)</w:t>
            </w:r>
          </w:p>
        </w:tc>
      </w:tr>
    </w:tbl>
    <w:p w:rsidR="00B14C12" w:rsidRDefault="00B14C12" w:rsidP="00B14C12">
      <w:pPr>
        <w:rPr>
          <w:sz w:val="20"/>
          <w:szCs w:val="20"/>
        </w:rPr>
      </w:pPr>
    </w:p>
    <w:p w:rsidR="005A0899" w:rsidRPr="005A0899" w:rsidRDefault="005A0899" w:rsidP="005A0899">
      <w:pPr>
        <w:ind w:firstLine="0"/>
        <w:rPr>
          <w:color w:val="000000" w:themeColor="text1"/>
          <w:lang w:val="en-US"/>
        </w:rPr>
      </w:pPr>
      <w:r w:rsidRPr="00E45681">
        <w:rPr>
          <w:rFonts w:eastAsiaTheme="minorHAnsi"/>
          <w:color w:val="000000" w:themeColor="text1"/>
          <w:lang w:val="en-US" w:eastAsia="en-US"/>
        </w:rPr>
        <w:t>template &lt;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key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typename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E45681">
        <w:rPr>
          <w:rFonts w:eastAsiaTheme="minorHAnsi"/>
          <w:color w:val="000000" w:themeColor="text1"/>
          <w:lang w:val="en-US" w:eastAsia="en-US"/>
        </w:rPr>
        <w:t>value_t</w:t>
      </w:r>
      <w:proofErr w:type="spellEnd"/>
      <w:r w:rsidRPr="00E45681">
        <w:rPr>
          <w:rFonts w:eastAsiaTheme="minorHAnsi"/>
          <w:color w:val="000000" w:themeColor="text1"/>
          <w:lang w:val="en-US" w:eastAsia="en-US"/>
        </w:rPr>
        <w:t>&gt;</w:t>
      </w:r>
    </w:p>
    <w:p w:rsidR="00B14C12" w:rsidRPr="002771AE" w:rsidRDefault="00B14C12" w:rsidP="00B14C12">
      <w:pPr>
        <w:rPr>
          <w:szCs w:val="20"/>
        </w:rPr>
      </w:pPr>
      <w:r w:rsidRPr="00B14C12">
        <w:rPr>
          <w:szCs w:val="20"/>
          <w:lang w:val="en-US"/>
        </w:rPr>
        <w:t xml:space="preserve">Class </w:t>
      </w:r>
      <w:r w:rsidR="00642D50">
        <w:rPr>
          <w:szCs w:val="20"/>
          <w:lang w:val="en-US"/>
        </w:rPr>
        <w:t>map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832"/>
        <w:gridCol w:w="5300"/>
        <w:gridCol w:w="1375"/>
      </w:tblGrid>
      <w:tr w:rsidR="00B14C12" w:rsidRPr="00900615" w:rsidTr="00B14C12">
        <w:tc>
          <w:tcPr>
            <w:tcW w:w="1838" w:type="dxa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B14C12" w:rsidRPr="00900615" w:rsidRDefault="00B14C12" w:rsidP="00B14C12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B14C12" w:rsidRPr="00900615" w:rsidTr="00B14C12">
        <w:tc>
          <w:tcPr>
            <w:tcW w:w="1838" w:type="dxa"/>
          </w:tcPr>
          <w:p w:rsidR="00B14C12" w:rsidRPr="002771AE" w:rsidRDefault="00642D50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</w:t>
            </w:r>
            <w:proofErr w:type="spellStart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ode</w:t>
            </w:r>
            <w:proofErr w:type="spellEnd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root</w:t>
            </w:r>
            <w:proofErr w:type="spellEnd"/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507" w:type="dxa"/>
            <w:gridSpan w:val="3"/>
          </w:tcPr>
          <w:p w:rsidR="00B14C12" w:rsidRPr="002771AE" w:rsidRDefault="00B14C12" w:rsidP="00C4170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 xml:space="preserve">Указатель на </w:t>
            </w:r>
            <w:r w:rsidR="00642D50">
              <w:rPr>
                <w:color w:val="000000" w:themeColor="text1"/>
                <w:sz w:val="20"/>
                <w:szCs w:val="20"/>
              </w:rPr>
              <w:t>корень КЧ-дерева</w:t>
            </w:r>
          </w:p>
        </w:tc>
      </w:tr>
      <w:tr w:rsidR="00B14C12" w:rsidRPr="00900615" w:rsidTr="00B14C12">
        <w:tc>
          <w:tcPr>
            <w:tcW w:w="1838" w:type="dxa"/>
          </w:tcPr>
          <w:p w:rsidR="00B14C12" w:rsidRPr="002771AE" w:rsidRDefault="00642D50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Node* nil</w:t>
            </w:r>
            <w:r w:rsidR="00C41702" w:rsidRPr="002771A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;</w:t>
            </w:r>
          </w:p>
        </w:tc>
        <w:tc>
          <w:tcPr>
            <w:tcW w:w="7507" w:type="dxa"/>
            <w:gridSpan w:val="3"/>
          </w:tcPr>
          <w:p w:rsidR="00B14C12" w:rsidRPr="002771AE" w:rsidRDefault="00642D50" w:rsidP="00642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устой лист КЧ-дерева</w:t>
            </w:r>
          </w:p>
        </w:tc>
      </w:tr>
      <w:tr w:rsidR="005464DA" w:rsidRPr="00900615" w:rsidTr="00B14C12">
        <w:tc>
          <w:tcPr>
            <w:tcW w:w="1838" w:type="dxa"/>
          </w:tcPr>
          <w:p w:rsidR="005464DA" w:rsidRDefault="005464DA" w:rsidP="00C41702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size_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size;</w:t>
            </w:r>
          </w:p>
        </w:tc>
        <w:tc>
          <w:tcPr>
            <w:tcW w:w="7507" w:type="dxa"/>
            <w:gridSpan w:val="3"/>
          </w:tcPr>
          <w:p w:rsidR="005464DA" w:rsidRDefault="005464DA" w:rsidP="00642D5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Размер дерева (для тестирования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Метод</w:t>
            </w:r>
          </w:p>
        </w:tc>
        <w:tc>
          <w:tcPr>
            <w:tcW w:w="5392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B14C12" w:rsidRPr="002771AE" w:rsidRDefault="00B14C12" w:rsidP="002771A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5464DA" w:rsidRPr="00900615" w:rsidTr="007D0C44">
        <w:tc>
          <w:tcPr>
            <w:tcW w:w="2678" w:type="dxa"/>
            <w:gridSpan w:val="2"/>
          </w:tcPr>
          <w:p w:rsidR="005464DA" w:rsidRPr="008E02E7" w:rsidRDefault="005464DA" w:rsidP="005464DA">
            <w:pPr>
              <w:ind w:firstLine="0"/>
              <w:jc w:val="left"/>
              <w:rPr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>size_t</w:t>
            </w:r>
            <w:proofErr w:type="spellEnd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>give_size</w:t>
            </w:r>
            <w:proofErr w:type="spellEnd"/>
            <w:r w:rsidRPr="008E02E7">
              <w:rPr>
                <w:color w:val="000000" w:themeColor="text1"/>
                <w:sz w:val="19"/>
                <w:szCs w:val="19"/>
                <w:lang w:val="en-US"/>
              </w:rPr>
              <w:t xml:space="preserve">() </w:t>
            </w:r>
          </w:p>
        </w:tc>
        <w:tc>
          <w:tcPr>
            <w:tcW w:w="5392" w:type="dxa"/>
          </w:tcPr>
          <w:p w:rsidR="005464DA" w:rsidRPr="002771AE" w:rsidRDefault="005464DA" w:rsidP="005464D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щает размер дерева (для тестирования)</w:t>
            </w:r>
          </w:p>
        </w:tc>
        <w:tc>
          <w:tcPr>
            <w:tcW w:w="1275" w:type="dxa"/>
          </w:tcPr>
          <w:p w:rsidR="005464DA" w:rsidRPr="002771AE" w:rsidRDefault="00D109C9" w:rsidP="005464DA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5464DA">
              <w:rPr>
                <w:color w:val="000000" w:themeColor="text1"/>
                <w:sz w:val="20"/>
                <w:szCs w:val="20"/>
              </w:rPr>
              <w:t>О(1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ightRotat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urX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равый поворот – вспомогательный алгоритм (для вставки нового элемента в дерево)</w:t>
            </w:r>
          </w:p>
        </w:tc>
        <w:tc>
          <w:tcPr>
            <w:tcW w:w="1275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1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leftRotat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urX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2771AE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Левый поворот – вспомогательный алгоритм (для вставки нового элемента в дерево)</w:t>
            </w:r>
          </w:p>
        </w:tc>
        <w:tc>
          <w:tcPr>
            <w:tcW w:w="1275" w:type="dxa"/>
          </w:tcPr>
          <w:p w:rsidR="00B14C12" w:rsidRPr="002771AE" w:rsidRDefault="002771AE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 w:rsidR="00ED7A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B14C12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2B5658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insertFixup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(Node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to_inser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сстановление свойств КЧ-дерева после вставки нового элемента</w:t>
            </w:r>
          </w:p>
        </w:tc>
        <w:tc>
          <w:tcPr>
            <w:tcW w:w="1275" w:type="dxa"/>
          </w:tcPr>
          <w:p w:rsidR="00B14C12" w:rsidRPr="002771AE" w:rsidRDefault="002771AE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 w:rsidRPr="002771AE">
              <w:rPr>
                <w:color w:val="000000" w:themeColor="text1"/>
                <w:sz w:val="20"/>
                <w:szCs w:val="20"/>
                <w:lang w:val="en-US"/>
              </w:rPr>
              <w:t>log</w:t>
            </w:r>
            <w:r w:rsidRPr="002771AE">
              <w:rPr>
                <w:color w:val="000000" w:themeColor="text1"/>
                <w:sz w:val="20"/>
                <w:szCs w:val="20"/>
              </w:rPr>
              <w:t>n</w:t>
            </w:r>
            <w:r w:rsidR="00B14C12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2B5658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transplant(Node* x, Node* y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еремещение поддеревьев</w:t>
            </w:r>
          </w:p>
        </w:tc>
        <w:tc>
          <w:tcPr>
            <w:tcW w:w="1275" w:type="dxa"/>
          </w:tcPr>
          <w:p w:rsidR="00B14C12" w:rsidRPr="002771AE" w:rsidRDefault="002771AE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 w:rsidR="00ED7A66">
              <w:rPr>
                <w:color w:val="000000" w:themeColor="text1"/>
                <w:sz w:val="20"/>
                <w:szCs w:val="20"/>
                <w:lang w:val="en-US"/>
              </w:rPr>
              <w:t>1</w:t>
            </w:r>
            <w:r w:rsidR="00B14C12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jc w:val="left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removeFixup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* x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сстановление свойств КЧ-дерева после удаления элемента</w:t>
            </w:r>
          </w:p>
        </w:tc>
        <w:tc>
          <w:tcPr>
            <w:tcW w:w="1275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proofErr w:type="spellStart"/>
            <w:r w:rsidR="00A741EA"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B14C12" w:rsidRPr="00900615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rintHelp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Nod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urren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рекурсивный метод (для вывода информации о дереве в консоль)</w:t>
            </w:r>
          </w:p>
        </w:tc>
        <w:tc>
          <w:tcPr>
            <w:tcW w:w="1275" w:type="dxa"/>
          </w:tcPr>
          <w:p w:rsidR="00B14C12" w:rsidRPr="002771AE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 w:rsidR="00B14C12" w:rsidRPr="002771AE"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B14C12" w:rsidRPr="002B5658" w:rsidTr="007D0C44">
        <w:tc>
          <w:tcPr>
            <w:tcW w:w="2678" w:type="dxa"/>
            <w:gridSpan w:val="2"/>
          </w:tcPr>
          <w:p w:rsidR="00B14C12" w:rsidRPr="008E02E7" w:rsidRDefault="005A0899" w:rsidP="00C41702">
            <w:pPr>
              <w:ind w:firstLine="0"/>
              <w:rPr>
                <w:color w:val="000000" w:themeColor="text1"/>
                <w:sz w:val="19"/>
                <w:szCs w:val="19"/>
                <w:lang w:val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recursiveGet_Key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Node* current, 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s_lis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392" w:type="dxa"/>
          </w:tcPr>
          <w:p w:rsidR="00B14C12" w:rsidRPr="002771AE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рекурсивный метод (для получения списка ключей дерева)</w:t>
            </w:r>
          </w:p>
        </w:tc>
        <w:tc>
          <w:tcPr>
            <w:tcW w:w="1275" w:type="dxa"/>
          </w:tcPr>
          <w:p w:rsidR="00B14C12" w:rsidRPr="002771AE" w:rsidRDefault="00B14C12" w:rsidP="00B14C12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proofErr w:type="spellStart"/>
            <w:r w:rsidR="00ED7A66"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A0899" w:rsidRPr="006C2956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lastRenderedPageBreak/>
              <w:t xml:space="preserve">void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recursiveGet_Value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Node* current, 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s_lis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рекурсивный метод (для получения списка значений дерева)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6C2956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insert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key,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value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тавка нового узла в КЧ-дерево (по ключу и информации)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6C2956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oid remove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key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я узла из КЧ-дерева по ключу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clear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чистка (удаление) КЧ-дерева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n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et_key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учение списка ключей дерева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stack&lt;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&gt;*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et_values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5A0899" w:rsidRPr="006C2956" w:rsidRDefault="006C2956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лучение списка значений дерева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C9486D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void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prin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eastAsia="en-US"/>
              </w:rPr>
              <w:t>()</w:t>
            </w:r>
          </w:p>
        </w:tc>
        <w:tc>
          <w:tcPr>
            <w:tcW w:w="5392" w:type="dxa"/>
          </w:tcPr>
          <w:p w:rsidR="005A0899" w:rsidRPr="00C9486D" w:rsidRDefault="00C9486D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вод информации о дереве (о каждом узле, начиная с корня: ключ, значение и цвет)</w:t>
            </w:r>
          </w:p>
        </w:tc>
        <w:tc>
          <w:tcPr>
            <w:tcW w:w="1275" w:type="dxa"/>
          </w:tcPr>
          <w:p w:rsidR="005A0899" w:rsidRPr="00ED7A66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5A0899" w:rsidRPr="005A0899" w:rsidTr="007D0C44">
        <w:tc>
          <w:tcPr>
            <w:tcW w:w="2678" w:type="dxa"/>
            <w:gridSpan w:val="2"/>
          </w:tcPr>
          <w:p w:rsidR="005A0899" w:rsidRPr="008E02E7" w:rsidRDefault="005A0899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find(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key)</w:t>
            </w:r>
          </w:p>
        </w:tc>
        <w:tc>
          <w:tcPr>
            <w:tcW w:w="5392" w:type="dxa"/>
          </w:tcPr>
          <w:p w:rsidR="005A0899" w:rsidRPr="00150594" w:rsidRDefault="00150594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Поиск значения по ключу</w:t>
            </w:r>
          </w:p>
        </w:tc>
        <w:tc>
          <w:tcPr>
            <w:tcW w:w="1275" w:type="dxa"/>
          </w:tcPr>
          <w:p w:rsidR="005A0899" w:rsidRPr="005A0899" w:rsidRDefault="00ED7A66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</w:t>
            </w:r>
            <w:proofErr w:type="spellStart"/>
            <w:r>
              <w:rPr>
                <w:color w:val="000000" w:themeColor="text1"/>
                <w:sz w:val="20"/>
                <w:szCs w:val="20"/>
                <w:lang w:val="en-US"/>
              </w:rPr>
              <w:t>logn</w:t>
            </w:r>
            <w:proofErr w:type="spellEnd"/>
            <w:r>
              <w:rPr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</w:tr>
      <w:tr w:rsidR="00CE0D0C" w:rsidRPr="005A0899" w:rsidTr="007D0C44">
        <w:tc>
          <w:tcPr>
            <w:tcW w:w="2678" w:type="dxa"/>
            <w:gridSpan w:val="2"/>
          </w:tcPr>
          <w:p w:rsidR="00CE0D0C" w:rsidRPr="008E02E7" w:rsidRDefault="00CE0D0C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key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ive_root_key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CE0D0C" w:rsidRPr="00CE0D0C" w:rsidRDefault="00CE0D0C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метод для удобного тестирования: возвращает ключ корня дерева</w:t>
            </w:r>
          </w:p>
        </w:tc>
        <w:tc>
          <w:tcPr>
            <w:tcW w:w="1275" w:type="dxa"/>
          </w:tcPr>
          <w:p w:rsidR="00CE0D0C" w:rsidRDefault="00CE0D0C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1)</w:t>
            </w:r>
          </w:p>
        </w:tc>
      </w:tr>
      <w:tr w:rsidR="00CE0D0C" w:rsidRPr="005A0899" w:rsidTr="007D0C44">
        <w:tc>
          <w:tcPr>
            <w:tcW w:w="2678" w:type="dxa"/>
            <w:gridSpan w:val="2"/>
          </w:tcPr>
          <w:p w:rsidR="00CE0D0C" w:rsidRPr="008E02E7" w:rsidRDefault="00CE0D0C" w:rsidP="00C41702">
            <w:pPr>
              <w:ind w:firstLine="0"/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</w:pP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value_t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give_root_value</w:t>
            </w:r>
            <w:proofErr w:type="spellEnd"/>
            <w:r w:rsidRPr="008E02E7">
              <w:rPr>
                <w:rFonts w:eastAsiaTheme="minorHAnsi"/>
                <w:color w:val="000000" w:themeColor="text1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5392" w:type="dxa"/>
          </w:tcPr>
          <w:p w:rsidR="00CE0D0C" w:rsidRPr="00CE0D0C" w:rsidRDefault="00CE0D0C" w:rsidP="00C41702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спомогательный метод для удобного тестирования: возвращает информацию из корня дерева</w:t>
            </w:r>
          </w:p>
        </w:tc>
        <w:tc>
          <w:tcPr>
            <w:tcW w:w="1275" w:type="dxa"/>
          </w:tcPr>
          <w:p w:rsidR="00CE0D0C" w:rsidRDefault="00CE0D0C" w:rsidP="00B14C1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1)</w:t>
            </w:r>
          </w:p>
        </w:tc>
      </w:tr>
    </w:tbl>
    <w:p w:rsidR="00D07222" w:rsidRDefault="00D07222" w:rsidP="001F641E">
      <w:pPr>
        <w:ind w:firstLine="0"/>
        <w:rPr>
          <w:lang w:val="en-US"/>
        </w:rPr>
      </w:pPr>
    </w:p>
    <w:p w:rsidR="00150594" w:rsidRPr="00150594" w:rsidRDefault="00150594" w:rsidP="001F641E">
      <w:pPr>
        <w:ind w:firstLine="0"/>
        <w:rPr>
          <w:sz w:val="32"/>
          <w:lang w:val="en-US"/>
        </w:rPr>
      </w:pPr>
      <w:r w:rsidRPr="00150594">
        <w:rPr>
          <w:rFonts w:eastAsiaTheme="minorHAnsi"/>
          <w:color w:val="000000" w:themeColor="text1"/>
          <w:szCs w:val="19"/>
          <w:lang w:val="en-US" w:eastAsia="en-US"/>
        </w:rPr>
        <w:t>template &lt;class T&gt;</w:t>
      </w:r>
    </w:p>
    <w:p w:rsidR="00872A3A" w:rsidRDefault="00872A3A" w:rsidP="00872A3A">
      <w:p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st_node</w:t>
      </w:r>
      <w:proofErr w:type="spellEnd"/>
    </w:p>
    <w:tbl>
      <w:tblPr>
        <w:tblStyle w:val="a8"/>
        <w:tblW w:w="9351" w:type="dxa"/>
        <w:tblLook w:val="04A0" w:firstRow="1" w:lastRow="0" w:firstColumn="1" w:lastColumn="0" w:noHBand="0" w:noVBand="1"/>
      </w:tblPr>
      <w:tblGrid>
        <w:gridCol w:w="3115"/>
        <w:gridCol w:w="6236"/>
      </w:tblGrid>
      <w:tr w:rsidR="00872A3A" w:rsidTr="009B72F0">
        <w:tc>
          <w:tcPr>
            <w:tcW w:w="3115" w:type="dxa"/>
          </w:tcPr>
          <w:p w:rsidR="00872A3A" w:rsidRPr="00D07222" w:rsidRDefault="00872A3A" w:rsidP="009B72F0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Элемент</w:t>
            </w:r>
          </w:p>
        </w:tc>
        <w:tc>
          <w:tcPr>
            <w:tcW w:w="6236" w:type="dxa"/>
          </w:tcPr>
          <w:p w:rsidR="00872A3A" w:rsidRPr="00D07222" w:rsidRDefault="00872A3A" w:rsidP="009B72F0">
            <w:pPr>
              <w:pStyle w:val="ac"/>
              <w:jc w:val="center"/>
              <w:rPr>
                <w:color w:val="000000"/>
                <w:sz w:val="20"/>
                <w:szCs w:val="20"/>
              </w:rPr>
            </w:pPr>
            <w:r w:rsidRPr="00D07222">
              <w:rPr>
                <w:color w:val="000000"/>
                <w:sz w:val="20"/>
                <w:szCs w:val="20"/>
              </w:rPr>
              <w:t>Описание</w:t>
            </w:r>
          </w:p>
        </w:tc>
      </w:tr>
      <w:tr w:rsidR="00872A3A" w:rsidRPr="00D07222" w:rsidTr="009B72F0">
        <w:tc>
          <w:tcPr>
            <w:tcW w:w="3115" w:type="dxa"/>
          </w:tcPr>
          <w:p w:rsidR="00872A3A" w:rsidRPr="00150594" w:rsidRDefault="00150594" w:rsidP="009B72F0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T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info</w:t>
            </w:r>
            <w:proofErr w:type="spellEnd"/>
          </w:p>
        </w:tc>
        <w:tc>
          <w:tcPr>
            <w:tcW w:w="6236" w:type="dxa"/>
          </w:tcPr>
          <w:p w:rsidR="00872A3A" w:rsidRPr="00D07222" w:rsidRDefault="00150594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Информация внутри узла стека</w:t>
            </w:r>
          </w:p>
        </w:tc>
      </w:tr>
      <w:tr w:rsidR="00872A3A" w:rsidRPr="00D07222" w:rsidTr="009B72F0">
        <w:tc>
          <w:tcPr>
            <w:tcW w:w="3115" w:type="dxa"/>
          </w:tcPr>
          <w:p w:rsidR="00872A3A" w:rsidRPr="00150594" w:rsidRDefault="00150594" w:rsidP="009B72F0">
            <w:pPr>
              <w:pStyle w:val="10"/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t_node</w:t>
            </w:r>
            <w:proofErr w:type="spellEnd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rev</w:t>
            </w:r>
            <w:proofErr w:type="spellEnd"/>
          </w:p>
        </w:tc>
        <w:tc>
          <w:tcPr>
            <w:tcW w:w="6236" w:type="dxa"/>
          </w:tcPr>
          <w:p w:rsidR="00872A3A" w:rsidRPr="00D07222" w:rsidRDefault="00872A3A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 w:rsidRPr="00D07222">
              <w:rPr>
                <w:color w:val="000000"/>
                <w:sz w:val="20"/>
                <w:szCs w:val="20"/>
              </w:rPr>
              <w:t>Указат</w:t>
            </w:r>
            <w:r w:rsidR="00150594">
              <w:rPr>
                <w:color w:val="000000"/>
                <w:sz w:val="20"/>
                <w:szCs w:val="20"/>
              </w:rPr>
              <w:t>ель на предыдущий</w:t>
            </w:r>
            <w:r>
              <w:rPr>
                <w:color w:val="000000"/>
                <w:sz w:val="20"/>
                <w:szCs w:val="20"/>
              </w:rPr>
              <w:t xml:space="preserve"> элемент стека</w:t>
            </w:r>
            <w:r w:rsidR="00150594">
              <w:rPr>
                <w:color w:val="000000"/>
                <w:sz w:val="20"/>
                <w:szCs w:val="20"/>
              </w:rPr>
              <w:t xml:space="preserve"> (на элемент «снизу»)</w:t>
            </w:r>
          </w:p>
        </w:tc>
      </w:tr>
      <w:tr w:rsidR="00150594" w:rsidRPr="00D07222" w:rsidTr="009B72F0">
        <w:tc>
          <w:tcPr>
            <w:tcW w:w="3115" w:type="dxa"/>
          </w:tcPr>
          <w:p w:rsidR="00150594" w:rsidRPr="00150594" w:rsidRDefault="00150594" w:rsidP="009B72F0">
            <w:pPr>
              <w:pStyle w:val="10"/>
              <w:ind w:firstLine="0"/>
              <w:rPr>
                <w:color w:val="000000" w:themeColor="text1"/>
                <w:sz w:val="20"/>
                <w:szCs w:val="20"/>
              </w:rPr>
            </w:pP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st_node</w:t>
            </w:r>
            <w:proofErr w:type="spellEnd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* </w:t>
            </w:r>
            <w:proofErr w:type="spellStart"/>
            <w:r w:rsidRPr="00150594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next</w:t>
            </w:r>
            <w:proofErr w:type="spellEnd"/>
          </w:p>
        </w:tc>
        <w:tc>
          <w:tcPr>
            <w:tcW w:w="6236" w:type="dxa"/>
          </w:tcPr>
          <w:p w:rsidR="00150594" w:rsidRPr="00D07222" w:rsidRDefault="00150594" w:rsidP="009B72F0">
            <w:pPr>
              <w:pStyle w:val="10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казатель на следующий элемент стека (на элемент «сверху»)</w:t>
            </w:r>
          </w:p>
        </w:tc>
      </w:tr>
    </w:tbl>
    <w:p w:rsidR="00872A3A" w:rsidRDefault="00872A3A" w:rsidP="008E02E7">
      <w:pPr>
        <w:ind w:firstLine="0"/>
      </w:pPr>
    </w:p>
    <w:p w:rsidR="00150594" w:rsidRPr="00150594" w:rsidRDefault="00150594" w:rsidP="00150594">
      <w:pPr>
        <w:ind w:firstLine="0"/>
        <w:rPr>
          <w:sz w:val="32"/>
          <w:lang w:val="en-US"/>
        </w:rPr>
      </w:pPr>
      <w:proofErr w:type="spellStart"/>
      <w:r w:rsidRPr="00150594">
        <w:rPr>
          <w:rFonts w:eastAsiaTheme="minorHAnsi"/>
          <w:color w:val="000000" w:themeColor="text1"/>
          <w:szCs w:val="19"/>
          <w:lang w:eastAsia="en-US"/>
        </w:rPr>
        <w:t>template</w:t>
      </w:r>
      <w:proofErr w:type="spellEnd"/>
      <w:r w:rsidRPr="00150594">
        <w:rPr>
          <w:rFonts w:eastAsiaTheme="minorHAnsi"/>
          <w:color w:val="000000" w:themeColor="text1"/>
          <w:szCs w:val="19"/>
          <w:lang w:eastAsia="en-US"/>
        </w:rPr>
        <w:t xml:space="preserve"> &lt;</w:t>
      </w:r>
      <w:proofErr w:type="spellStart"/>
      <w:r w:rsidRPr="00150594">
        <w:rPr>
          <w:rFonts w:eastAsiaTheme="minorHAnsi"/>
          <w:color w:val="000000" w:themeColor="text1"/>
          <w:szCs w:val="19"/>
          <w:lang w:eastAsia="en-US"/>
        </w:rPr>
        <w:t>class</w:t>
      </w:r>
      <w:proofErr w:type="spellEnd"/>
      <w:r w:rsidRPr="00150594">
        <w:rPr>
          <w:rFonts w:eastAsiaTheme="minorHAnsi"/>
          <w:color w:val="000000" w:themeColor="text1"/>
          <w:szCs w:val="19"/>
          <w:lang w:eastAsia="en-US"/>
        </w:rPr>
        <w:t xml:space="preserve"> T&gt;</w:t>
      </w:r>
    </w:p>
    <w:p w:rsidR="005F4C6D" w:rsidRDefault="001F641E" w:rsidP="005F4C6D">
      <w:pPr>
        <w:rPr>
          <w:lang w:val="en-US"/>
        </w:rPr>
      </w:pPr>
      <w:r>
        <w:rPr>
          <w:lang w:val="en-US"/>
        </w:rPr>
        <w:t>Class s</w:t>
      </w:r>
      <w:r w:rsidR="005F4C6D">
        <w:rPr>
          <w:lang w:val="en-US"/>
        </w:rPr>
        <w:t>tack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8"/>
        <w:gridCol w:w="567"/>
        <w:gridCol w:w="5665"/>
        <w:gridCol w:w="1275"/>
      </w:tblGrid>
      <w:tr w:rsidR="005F4C6D" w:rsidRPr="00900615" w:rsidTr="009B72F0">
        <w:tc>
          <w:tcPr>
            <w:tcW w:w="1838" w:type="dxa"/>
          </w:tcPr>
          <w:p w:rsidR="005F4C6D" w:rsidRPr="00900615" w:rsidRDefault="005F4C6D" w:rsidP="009B72F0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Элемент</w:t>
            </w:r>
          </w:p>
        </w:tc>
        <w:tc>
          <w:tcPr>
            <w:tcW w:w="7507" w:type="dxa"/>
            <w:gridSpan w:val="3"/>
          </w:tcPr>
          <w:p w:rsidR="005F4C6D" w:rsidRPr="00900615" w:rsidRDefault="005F4C6D" w:rsidP="009B72F0">
            <w:pPr>
              <w:rPr>
                <w:sz w:val="20"/>
                <w:szCs w:val="20"/>
              </w:rPr>
            </w:pPr>
            <w:r w:rsidRPr="00900615">
              <w:rPr>
                <w:sz w:val="20"/>
                <w:szCs w:val="20"/>
              </w:rPr>
              <w:t>Описание</w:t>
            </w:r>
          </w:p>
        </w:tc>
      </w:tr>
      <w:tr w:rsidR="005F4C6D" w:rsidRPr="002771AE" w:rsidTr="009B72F0">
        <w:tc>
          <w:tcPr>
            <w:tcW w:w="1838" w:type="dxa"/>
          </w:tcPr>
          <w:p w:rsidR="005F4C6D" w:rsidRPr="005F4C6D" w:rsidRDefault="00177C69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t</w:t>
            </w:r>
            <w:r w:rsidR="005F4C6D">
              <w:rPr>
                <w:color w:val="000000"/>
                <w:sz w:val="20"/>
                <w:szCs w:val="20"/>
              </w:rPr>
              <w:t>_node</w:t>
            </w:r>
            <w:proofErr w:type="spellEnd"/>
            <w:r w:rsidR="005F4C6D">
              <w:rPr>
                <w:color w:val="000000"/>
                <w:sz w:val="20"/>
                <w:szCs w:val="20"/>
              </w:rPr>
              <w:t xml:space="preserve">* </w:t>
            </w:r>
            <w:proofErr w:type="spellStart"/>
            <w:r w:rsidR="005F4C6D">
              <w:rPr>
                <w:color w:val="000000"/>
                <w:sz w:val="20"/>
                <w:szCs w:val="20"/>
              </w:rPr>
              <w:t>top</w:t>
            </w:r>
            <w:proofErr w:type="spellEnd"/>
          </w:p>
        </w:tc>
        <w:tc>
          <w:tcPr>
            <w:tcW w:w="7507" w:type="dxa"/>
            <w:gridSpan w:val="3"/>
          </w:tcPr>
          <w:p w:rsidR="005F4C6D" w:rsidRPr="002771AE" w:rsidRDefault="005F4C6D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казатель на первый элемент стека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Метод</w:t>
            </w:r>
          </w:p>
        </w:tc>
        <w:tc>
          <w:tcPr>
            <w:tcW w:w="5665" w:type="dxa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писание</w:t>
            </w:r>
          </w:p>
        </w:tc>
        <w:tc>
          <w:tcPr>
            <w:tcW w:w="1275" w:type="dxa"/>
          </w:tcPr>
          <w:p w:rsidR="005F4C6D" w:rsidRPr="002771AE" w:rsidRDefault="005F4C6D" w:rsidP="009B72F0">
            <w:pPr>
              <w:ind w:firstLine="0"/>
              <w:jc w:val="center"/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ценка временной сложности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5F4C6D" w:rsidRDefault="00774D3E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</w:t>
            </w:r>
            <w:r w:rsidR="005F4C6D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pop()</w:t>
            </w:r>
          </w:p>
        </w:tc>
        <w:tc>
          <w:tcPr>
            <w:tcW w:w="5665" w:type="dxa"/>
          </w:tcPr>
          <w:p w:rsidR="005F4C6D" w:rsidRPr="002771AE" w:rsidRDefault="00872A3A" w:rsidP="00774D3E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Удаление элемента из стека</w:t>
            </w:r>
            <w:r w:rsidR="005F4C6D">
              <w:rPr>
                <w:color w:val="000000" w:themeColor="text1"/>
                <w:sz w:val="20"/>
                <w:szCs w:val="20"/>
              </w:rPr>
              <w:t xml:space="preserve">, возвращает </w:t>
            </w:r>
            <w:r w:rsidR="00774D3E">
              <w:rPr>
                <w:color w:val="000000" w:themeColor="text1"/>
                <w:sz w:val="20"/>
                <w:szCs w:val="20"/>
              </w:rPr>
              <w:t>информацию удаленного элемента</w:t>
            </w:r>
          </w:p>
        </w:tc>
        <w:tc>
          <w:tcPr>
            <w:tcW w:w="1275" w:type="dxa"/>
          </w:tcPr>
          <w:p w:rsidR="005F4C6D" w:rsidRPr="002771AE" w:rsidRDefault="00872A3A" w:rsidP="009B72F0">
            <w:p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О</w:t>
            </w:r>
            <w:r w:rsidR="00774D3E">
              <w:rPr>
                <w:color w:val="000000" w:themeColor="text1"/>
                <w:sz w:val="20"/>
                <w:szCs w:val="20"/>
              </w:rPr>
              <w:t>(1</w:t>
            </w:r>
            <w:r w:rsidR="005F4C6D"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5F4C6D" w:rsidRPr="002771AE" w:rsidTr="009B72F0">
        <w:tc>
          <w:tcPr>
            <w:tcW w:w="2405" w:type="dxa"/>
            <w:gridSpan w:val="2"/>
          </w:tcPr>
          <w:p w:rsidR="005F4C6D" w:rsidRPr="00774D3E" w:rsidRDefault="00774D3E" w:rsidP="009B72F0">
            <w:pPr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void push(T </w:t>
            </w:r>
            <w:proofErr w:type="spellStart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to_push</w:t>
            </w:r>
            <w:proofErr w:type="spellEnd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="005F4C6D" w:rsidRPr="00774D3E"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</w:p>
        </w:tc>
        <w:tc>
          <w:tcPr>
            <w:tcW w:w="5665" w:type="dxa"/>
          </w:tcPr>
          <w:p w:rsidR="005F4C6D" w:rsidRPr="002771AE" w:rsidRDefault="005F4C6D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</w:t>
            </w:r>
            <w:r w:rsidR="00872A3A">
              <w:rPr>
                <w:color w:val="000000" w:themeColor="text1"/>
                <w:sz w:val="20"/>
                <w:szCs w:val="20"/>
              </w:rPr>
              <w:t>ставка нового элемента в стек</w:t>
            </w:r>
          </w:p>
        </w:tc>
        <w:tc>
          <w:tcPr>
            <w:tcW w:w="1275" w:type="dxa"/>
          </w:tcPr>
          <w:p w:rsidR="005F4C6D" w:rsidRPr="002771AE" w:rsidRDefault="005F4C6D" w:rsidP="009B72F0">
            <w:pPr>
              <w:rPr>
                <w:color w:val="000000" w:themeColor="text1"/>
                <w:sz w:val="20"/>
                <w:szCs w:val="20"/>
              </w:rPr>
            </w:pPr>
            <w:r w:rsidRPr="002771AE"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</w:rPr>
              <w:t>1</w:t>
            </w:r>
            <w:r w:rsidRPr="002771AE">
              <w:rPr>
                <w:color w:val="000000" w:themeColor="text1"/>
                <w:sz w:val="20"/>
                <w:szCs w:val="20"/>
              </w:rPr>
              <w:t>)</w:t>
            </w:r>
          </w:p>
        </w:tc>
      </w:tr>
      <w:tr w:rsidR="00774D3E" w:rsidRPr="002771AE" w:rsidTr="009B72F0">
        <w:tc>
          <w:tcPr>
            <w:tcW w:w="2405" w:type="dxa"/>
            <w:gridSpan w:val="2"/>
          </w:tcPr>
          <w:p w:rsidR="00774D3E" w:rsidRPr="00774D3E" w:rsidRDefault="00774D3E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void</w:t>
            </w:r>
            <w:proofErr w:type="spellEnd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print</w:t>
            </w:r>
            <w:proofErr w:type="spellEnd"/>
            <w:r w:rsidRPr="00774D3E">
              <w:rPr>
                <w:rFonts w:eastAsiaTheme="minorHAnsi"/>
                <w:color w:val="000000" w:themeColor="text1"/>
                <w:sz w:val="20"/>
                <w:szCs w:val="20"/>
                <w:lang w:eastAsia="en-US"/>
              </w:rPr>
              <w:t>()</w:t>
            </w:r>
          </w:p>
        </w:tc>
        <w:tc>
          <w:tcPr>
            <w:tcW w:w="5665" w:type="dxa"/>
          </w:tcPr>
          <w:p w:rsidR="00774D3E" w:rsidRDefault="00774D3E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ывод информации из элементов стека в консоль</w:t>
            </w:r>
          </w:p>
        </w:tc>
        <w:tc>
          <w:tcPr>
            <w:tcW w:w="1275" w:type="dxa"/>
          </w:tcPr>
          <w:p w:rsidR="00774D3E" w:rsidRPr="00774D3E" w:rsidRDefault="00774D3E" w:rsidP="009B72F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</w:rPr>
              <w:t>О(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n)</w:t>
            </w:r>
          </w:p>
        </w:tc>
      </w:tr>
      <w:tr w:rsidR="00C55FCA" w:rsidRPr="00C55FCA" w:rsidTr="009B72F0">
        <w:tc>
          <w:tcPr>
            <w:tcW w:w="2405" w:type="dxa"/>
            <w:gridSpan w:val="2"/>
          </w:tcPr>
          <w:p w:rsidR="00C55FCA" w:rsidRPr="00C55FCA" w:rsidRDefault="00C55FCA" w:rsidP="009B72F0">
            <w:pPr>
              <w:ind w:firstLine="0"/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T 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what_a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>int</w:t>
            </w:r>
            <w:proofErr w:type="spellEnd"/>
            <w:r>
              <w:rPr>
                <w:rFonts w:eastAsiaTheme="minorHAnsi"/>
                <w:color w:val="000000" w:themeColor="text1"/>
                <w:sz w:val="20"/>
                <w:szCs w:val="20"/>
                <w:lang w:val="en-US" w:eastAsia="en-US"/>
              </w:rPr>
              <w:t xml:space="preserve"> index)</w:t>
            </w:r>
          </w:p>
        </w:tc>
        <w:tc>
          <w:tcPr>
            <w:tcW w:w="5665" w:type="dxa"/>
          </w:tcPr>
          <w:p w:rsidR="00C55FCA" w:rsidRPr="00C55FCA" w:rsidRDefault="00C55FCA" w:rsidP="009B72F0">
            <w:pPr>
              <w:ind w:firstLine="0"/>
              <w:jc w:val="left"/>
              <w:textAlignment w:val="baseline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Возвращает данные, находящиеся в элементе, имеющим данный индекс в списке</w:t>
            </w:r>
          </w:p>
        </w:tc>
        <w:tc>
          <w:tcPr>
            <w:tcW w:w="1275" w:type="dxa"/>
          </w:tcPr>
          <w:p w:rsidR="00C55FCA" w:rsidRPr="00C55FCA" w:rsidRDefault="00C55FCA" w:rsidP="009B72F0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O(n)</w:t>
            </w:r>
          </w:p>
        </w:tc>
      </w:tr>
    </w:tbl>
    <w:p w:rsidR="003324A3" w:rsidRPr="00C55FCA" w:rsidRDefault="003324A3" w:rsidP="00C04418">
      <w:pPr>
        <w:ind w:firstLine="0"/>
        <w:rPr>
          <w:lang w:val="en-US"/>
        </w:rPr>
      </w:pPr>
    </w:p>
    <w:p w:rsidR="00B14C12" w:rsidRPr="00B14C12" w:rsidRDefault="00B14C12" w:rsidP="00B14C12">
      <w:pPr>
        <w:pStyle w:val="1"/>
        <w:keepNext w:val="0"/>
        <w:numPr>
          <w:ilvl w:val="0"/>
          <w:numId w:val="1"/>
        </w:numPr>
        <w:spacing w:before="0" w:after="0"/>
        <w:jc w:val="left"/>
        <w:textAlignment w:val="baseline"/>
        <w:rPr>
          <w:sz w:val="28"/>
        </w:rPr>
      </w:pPr>
      <w:bookmarkStart w:id="7" w:name="_Toc55768247"/>
      <w:bookmarkStart w:id="8" w:name="_Toc73218475"/>
      <w:r w:rsidRPr="00B14C12">
        <w:rPr>
          <w:sz w:val="28"/>
        </w:rPr>
        <w:t xml:space="preserve">Описание реализованных </w:t>
      </w:r>
      <w:proofErr w:type="spellStart"/>
      <w:r w:rsidRPr="00B14C12">
        <w:rPr>
          <w:sz w:val="28"/>
        </w:rPr>
        <w:t>unit</w:t>
      </w:r>
      <w:proofErr w:type="spellEnd"/>
      <w:r w:rsidRPr="00B14C12">
        <w:rPr>
          <w:sz w:val="28"/>
        </w:rPr>
        <w:t>-тестов.</w:t>
      </w:r>
      <w:bookmarkEnd w:id="7"/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9"/>
        <w:gridCol w:w="6126"/>
      </w:tblGrid>
      <w:tr w:rsidR="00B14C12" w:rsidTr="00675CCD">
        <w:trPr>
          <w:trHeight w:val="239"/>
        </w:trPr>
        <w:tc>
          <w:tcPr>
            <w:tcW w:w="3219" w:type="dxa"/>
          </w:tcPr>
          <w:p w:rsidR="00B14C12" w:rsidRPr="001469EC" w:rsidRDefault="00C4021E" w:rsidP="00B14C12">
            <w:pPr>
              <w:rPr>
                <w:sz w:val="20"/>
                <w:szCs w:val="18"/>
                <w:lang w:val="en-US"/>
              </w:rPr>
            </w:pPr>
            <w:proofErr w:type="spellStart"/>
            <w:r w:rsidRPr="001469EC">
              <w:rPr>
                <w:sz w:val="20"/>
                <w:szCs w:val="18"/>
                <w:lang w:val="en-US"/>
              </w:rPr>
              <w:t>find_empty</w:t>
            </w:r>
            <w:proofErr w:type="spellEnd"/>
          </w:p>
        </w:tc>
        <w:tc>
          <w:tcPr>
            <w:tcW w:w="6126" w:type="dxa"/>
          </w:tcPr>
          <w:p w:rsidR="00B14C12" w:rsidRPr="009B72F0" w:rsidRDefault="00B14C12" w:rsidP="00A535E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 w:rsidR="00B25351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72F0">
              <w:rPr>
                <w:color w:val="000000" w:themeColor="text1"/>
                <w:sz w:val="20"/>
                <w:szCs w:val="20"/>
                <w:lang w:val="en-US"/>
              </w:rPr>
              <w:t>find</w:t>
            </w:r>
            <w:r w:rsidR="009B72F0" w:rsidRPr="009B72F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B72F0">
              <w:rPr>
                <w:color w:val="000000" w:themeColor="text1"/>
                <w:sz w:val="20"/>
                <w:szCs w:val="20"/>
              </w:rPr>
              <w:t>поиск элемента в пустом дереве</w:t>
            </w:r>
          </w:p>
        </w:tc>
      </w:tr>
      <w:tr w:rsidR="00B25351" w:rsidTr="00675CCD">
        <w:tc>
          <w:tcPr>
            <w:tcW w:w="3219" w:type="dxa"/>
          </w:tcPr>
          <w:p w:rsidR="00B25351" w:rsidRPr="001469EC" w:rsidRDefault="00C4021E" w:rsidP="00B25351">
            <w:pPr>
              <w:rPr>
                <w:sz w:val="20"/>
                <w:szCs w:val="18"/>
                <w:lang w:val="en-US"/>
              </w:rPr>
            </w:pPr>
            <w:r w:rsidRPr="001469EC">
              <w:rPr>
                <w:sz w:val="20"/>
                <w:szCs w:val="18"/>
                <w:lang w:val="en-US"/>
              </w:rPr>
              <w:t>insert_check_find_1</w:t>
            </w:r>
          </w:p>
        </w:tc>
        <w:tc>
          <w:tcPr>
            <w:tcW w:w="6126" w:type="dxa"/>
          </w:tcPr>
          <w:p w:rsidR="00B25351" w:rsidRPr="00A535E0" w:rsidRDefault="00A535E0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nsert</w:t>
            </w:r>
            <w:r w:rsidRPr="00A535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B72F0">
              <w:rPr>
                <w:color w:val="000000" w:themeColor="text1"/>
                <w:sz w:val="20"/>
                <w:szCs w:val="20"/>
              </w:rPr>
              <w:t>поиск вставленного в дерево элемента</w:t>
            </w:r>
          </w:p>
        </w:tc>
      </w:tr>
      <w:tr w:rsidR="00B25351" w:rsidTr="00675CCD">
        <w:tc>
          <w:tcPr>
            <w:tcW w:w="3219" w:type="dxa"/>
          </w:tcPr>
          <w:p w:rsidR="00B25351" w:rsidRPr="001469EC" w:rsidRDefault="00C4021E" w:rsidP="00B25351">
            <w:pPr>
              <w:rPr>
                <w:sz w:val="20"/>
                <w:szCs w:val="18"/>
                <w:lang w:val="en-US"/>
              </w:rPr>
            </w:pPr>
            <w:r w:rsidRPr="001469EC">
              <w:rPr>
                <w:sz w:val="20"/>
                <w:szCs w:val="18"/>
                <w:lang w:val="en-US"/>
              </w:rPr>
              <w:t>insert_check_find_2</w:t>
            </w:r>
          </w:p>
        </w:tc>
        <w:tc>
          <w:tcPr>
            <w:tcW w:w="6126" w:type="dxa"/>
          </w:tcPr>
          <w:p w:rsidR="00B25351" w:rsidRPr="009B72F0" w:rsidRDefault="009B72F0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ов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nsert</w:t>
            </w:r>
            <w:r w:rsidRPr="009B72F0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 xml:space="preserve">и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find</w:t>
            </w:r>
            <w:r w:rsidRPr="009B72F0">
              <w:rPr>
                <w:color w:val="000000" w:themeColor="text1"/>
                <w:sz w:val="20"/>
                <w:szCs w:val="20"/>
              </w:rPr>
              <w:t>:</w:t>
            </w:r>
            <w:r>
              <w:rPr>
                <w:color w:val="000000" w:themeColor="text1"/>
                <w:sz w:val="20"/>
                <w:szCs w:val="20"/>
              </w:rPr>
              <w:t xml:space="preserve"> поиск элемента, которого нет в дереве (в дерево добавили ключи 1, 2 и 3, а ищется 4)</w:t>
            </w:r>
          </w:p>
        </w:tc>
      </w:tr>
      <w:tr w:rsidR="00B25351" w:rsidTr="00675CCD">
        <w:tc>
          <w:tcPr>
            <w:tcW w:w="3219" w:type="dxa"/>
          </w:tcPr>
          <w:p w:rsidR="00B25351" w:rsidRPr="001469EC" w:rsidRDefault="00C4021E" w:rsidP="00A535E0">
            <w:pPr>
              <w:rPr>
                <w:sz w:val="20"/>
                <w:szCs w:val="18"/>
                <w:lang w:val="en-US"/>
              </w:rPr>
            </w:pPr>
            <w:proofErr w:type="spellStart"/>
            <w:r w:rsidRPr="001469EC">
              <w:rPr>
                <w:sz w:val="20"/>
                <w:szCs w:val="18"/>
                <w:lang w:val="en-US"/>
              </w:rPr>
              <w:t>i</w:t>
            </w:r>
            <w:r w:rsidR="009B72F0" w:rsidRPr="001469EC">
              <w:rPr>
                <w:sz w:val="20"/>
                <w:szCs w:val="18"/>
                <w:lang w:val="en-US"/>
              </w:rPr>
              <w:t>nsert_to</w:t>
            </w:r>
            <w:r w:rsidRPr="001469EC">
              <w:rPr>
                <w:sz w:val="20"/>
                <w:szCs w:val="18"/>
                <w:lang w:val="en-US"/>
              </w:rPr>
              <w:t>_tree_size</w:t>
            </w:r>
            <w:proofErr w:type="spellEnd"/>
          </w:p>
        </w:tc>
        <w:tc>
          <w:tcPr>
            <w:tcW w:w="6126" w:type="dxa"/>
          </w:tcPr>
          <w:p w:rsidR="00B25351" w:rsidRPr="009B72F0" w:rsidRDefault="00A535E0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insert</w:t>
            </w:r>
            <w:r w:rsidRPr="00A535E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B72F0">
              <w:rPr>
                <w:color w:val="000000" w:themeColor="text1"/>
                <w:sz w:val="20"/>
                <w:szCs w:val="20"/>
              </w:rPr>
              <w:t>проверка на количество элементов после вставки нового элемента (в пустое дерево добавили элемент – количество [размер дерева</w:t>
            </w:r>
            <w:r w:rsidR="009B72F0" w:rsidRPr="009B72F0">
              <w:rPr>
                <w:color w:val="000000" w:themeColor="text1"/>
                <w:sz w:val="20"/>
                <w:szCs w:val="20"/>
              </w:rPr>
              <w:t>]</w:t>
            </w:r>
            <w:r w:rsidR="009B72F0">
              <w:rPr>
                <w:color w:val="000000" w:themeColor="text1"/>
                <w:sz w:val="20"/>
                <w:szCs w:val="20"/>
              </w:rPr>
              <w:t xml:space="preserve"> элементов дерева должно стать 1)</w:t>
            </w:r>
          </w:p>
        </w:tc>
      </w:tr>
      <w:tr w:rsidR="001D3BA5" w:rsidTr="00675CCD">
        <w:tc>
          <w:tcPr>
            <w:tcW w:w="3219" w:type="dxa"/>
          </w:tcPr>
          <w:p w:rsidR="001D3BA5" w:rsidRPr="001469EC" w:rsidRDefault="00C4021E" w:rsidP="001D3BA5">
            <w:pPr>
              <w:rPr>
                <w:sz w:val="20"/>
                <w:szCs w:val="18"/>
                <w:lang w:val="en-US"/>
              </w:rPr>
            </w:pPr>
            <w:proofErr w:type="spellStart"/>
            <w:r w:rsidRPr="001469EC">
              <w:rPr>
                <w:sz w:val="20"/>
                <w:szCs w:val="18"/>
                <w:lang w:val="en-US"/>
              </w:rPr>
              <w:t>print_empty</w:t>
            </w:r>
            <w:proofErr w:type="spellEnd"/>
          </w:p>
        </w:tc>
        <w:tc>
          <w:tcPr>
            <w:tcW w:w="6126" w:type="dxa"/>
          </w:tcPr>
          <w:p w:rsidR="001D3BA5" w:rsidRPr="009B72F0" w:rsidRDefault="001D3BA5" w:rsidP="009B72F0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B72F0">
              <w:rPr>
                <w:color w:val="000000" w:themeColor="text1"/>
                <w:sz w:val="20"/>
                <w:szCs w:val="20"/>
                <w:lang w:val="en-US"/>
              </w:rPr>
              <w:t>print</w:t>
            </w:r>
            <w:r w:rsidR="009B72F0" w:rsidRPr="009B72F0">
              <w:rPr>
                <w:color w:val="000000" w:themeColor="text1"/>
                <w:sz w:val="20"/>
                <w:szCs w:val="20"/>
              </w:rPr>
              <w:t xml:space="preserve">, </w:t>
            </w:r>
            <w:r w:rsidR="009B72F0">
              <w:rPr>
                <w:color w:val="000000" w:themeColor="text1"/>
                <w:sz w:val="20"/>
                <w:szCs w:val="20"/>
              </w:rPr>
              <w:t>попытка вывести в консоль пустое дерево</w:t>
            </w:r>
          </w:p>
        </w:tc>
      </w:tr>
      <w:tr w:rsidR="00B25351" w:rsidTr="00675CCD">
        <w:tc>
          <w:tcPr>
            <w:tcW w:w="3219" w:type="dxa"/>
          </w:tcPr>
          <w:p w:rsidR="00B25351" w:rsidRPr="001469EC" w:rsidRDefault="00C4021E" w:rsidP="00B25351">
            <w:pPr>
              <w:rPr>
                <w:sz w:val="20"/>
                <w:szCs w:val="18"/>
                <w:lang w:val="en-US"/>
              </w:rPr>
            </w:pPr>
            <w:proofErr w:type="spellStart"/>
            <w:r w:rsidRPr="001469EC">
              <w:rPr>
                <w:sz w:val="20"/>
                <w:szCs w:val="18"/>
                <w:lang w:val="en-US"/>
              </w:rPr>
              <w:t>remove_empty</w:t>
            </w:r>
            <w:proofErr w:type="spellEnd"/>
          </w:p>
        </w:tc>
        <w:tc>
          <w:tcPr>
            <w:tcW w:w="6126" w:type="dxa"/>
          </w:tcPr>
          <w:p w:rsidR="00B25351" w:rsidRPr="00E26F1D" w:rsidRDefault="001D3BA5" w:rsidP="00C81C95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>Проверка метода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move</w:t>
            </w:r>
            <w:r w:rsidRPr="00612C52">
              <w:rPr>
                <w:color w:val="000000" w:themeColor="text1"/>
                <w:sz w:val="20"/>
                <w:szCs w:val="20"/>
              </w:rPr>
              <w:t>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C95">
              <w:rPr>
                <w:color w:val="000000" w:themeColor="text1"/>
                <w:sz w:val="20"/>
                <w:szCs w:val="20"/>
              </w:rPr>
              <w:t>попытка удалить элемент из пустого дерева</w:t>
            </w:r>
          </w:p>
        </w:tc>
      </w:tr>
      <w:tr w:rsidR="00B25351" w:rsidTr="00675CCD">
        <w:tc>
          <w:tcPr>
            <w:tcW w:w="3219" w:type="dxa"/>
          </w:tcPr>
          <w:p w:rsidR="00B25351" w:rsidRPr="001469EC" w:rsidRDefault="00C4021E" w:rsidP="00B25351">
            <w:pPr>
              <w:rPr>
                <w:sz w:val="20"/>
                <w:szCs w:val="20"/>
                <w:lang w:val="en-US"/>
              </w:rPr>
            </w:pPr>
            <w:proofErr w:type="spellStart"/>
            <w:r w:rsidRPr="001469EC">
              <w:rPr>
                <w:sz w:val="20"/>
                <w:szCs w:val="20"/>
                <w:lang w:val="en-US"/>
              </w:rPr>
              <w:t>remove_no_such_elem</w:t>
            </w:r>
            <w:proofErr w:type="spellEnd"/>
          </w:p>
        </w:tc>
        <w:tc>
          <w:tcPr>
            <w:tcW w:w="6126" w:type="dxa"/>
          </w:tcPr>
          <w:p w:rsidR="00B25351" w:rsidRPr="00C81C95" w:rsidRDefault="00C81C95" w:rsidP="001D3BA5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remove</w:t>
            </w:r>
            <w:r w:rsidRPr="00C81C95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попытка удалить элемент, которого нет в дереве</w:t>
            </w:r>
          </w:p>
        </w:tc>
      </w:tr>
      <w:tr w:rsidR="00B25351" w:rsidTr="00675CCD">
        <w:tc>
          <w:tcPr>
            <w:tcW w:w="3219" w:type="dxa"/>
          </w:tcPr>
          <w:p w:rsidR="00B25351" w:rsidRPr="001469EC" w:rsidRDefault="00C4021E" w:rsidP="00B25351">
            <w:pPr>
              <w:rPr>
                <w:sz w:val="20"/>
                <w:szCs w:val="20"/>
                <w:lang w:val="en-US"/>
              </w:rPr>
            </w:pPr>
            <w:proofErr w:type="spellStart"/>
            <w:r w:rsidRPr="001469EC">
              <w:rPr>
                <w:sz w:val="20"/>
                <w:szCs w:val="20"/>
                <w:lang w:val="en-US"/>
              </w:rPr>
              <w:t>true_remove_find</w:t>
            </w:r>
            <w:proofErr w:type="spellEnd"/>
          </w:p>
        </w:tc>
        <w:tc>
          <w:tcPr>
            <w:tcW w:w="6126" w:type="dxa"/>
          </w:tcPr>
          <w:p w:rsidR="00B25351" w:rsidRPr="00C81C95" w:rsidRDefault="00B25351" w:rsidP="00C81C95">
            <w:pPr>
              <w:ind w:firstLine="0"/>
              <w:rPr>
                <w:color w:val="000000" w:themeColor="text1"/>
                <w:sz w:val="20"/>
                <w:szCs w:val="20"/>
              </w:rPr>
            </w:pPr>
            <w:r w:rsidRPr="00612C52">
              <w:rPr>
                <w:color w:val="000000" w:themeColor="text1"/>
                <w:sz w:val="20"/>
                <w:szCs w:val="20"/>
              </w:rPr>
              <w:t xml:space="preserve">Проверка </w:t>
            </w:r>
            <w:r w:rsidR="00C81C95">
              <w:rPr>
                <w:color w:val="000000" w:themeColor="text1"/>
                <w:sz w:val="20"/>
                <w:szCs w:val="20"/>
              </w:rPr>
              <w:t xml:space="preserve">методов </w:t>
            </w:r>
            <w:r w:rsidR="00C81C95">
              <w:rPr>
                <w:color w:val="000000" w:themeColor="text1"/>
                <w:sz w:val="20"/>
                <w:szCs w:val="20"/>
                <w:lang w:val="en-US"/>
              </w:rPr>
              <w:t>remove</w:t>
            </w:r>
            <w:r w:rsidR="00C81C95" w:rsidRPr="00C81C95">
              <w:rPr>
                <w:color w:val="000000" w:themeColor="text1"/>
                <w:sz w:val="20"/>
                <w:szCs w:val="20"/>
              </w:rPr>
              <w:t xml:space="preserve"> </w:t>
            </w:r>
            <w:r w:rsidR="00C81C95">
              <w:rPr>
                <w:color w:val="000000" w:themeColor="text1"/>
                <w:sz w:val="20"/>
                <w:szCs w:val="20"/>
              </w:rPr>
              <w:t xml:space="preserve">и </w:t>
            </w:r>
            <w:r w:rsidR="00C81C95">
              <w:rPr>
                <w:color w:val="000000" w:themeColor="text1"/>
                <w:sz w:val="20"/>
                <w:szCs w:val="20"/>
                <w:lang w:val="en-US"/>
              </w:rPr>
              <w:t>find</w:t>
            </w:r>
            <w:r w:rsidR="001D3BA5" w:rsidRPr="001D3BA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="00C81C9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проверка двумя элементами: правда ли удаляется сначала первый узел дерева (проверка, остался ли второй элемент в дереве), а затем второй (проверка методом </w:t>
            </w:r>
            <w:proofErr w:type="spellStart"/>
            <w:r w:rsidR="00C81C95">
              <w:rPr>
                <w:color w:val="000000" w:themeColor="text1"/>
                <w:sz w:val="20"/>
                <w:szCs w:val="20"/>
                <w:shd w:val="clear" w:color="auto" w:fill="FFFFFF"/>
              </w:rPr>
              <w:t>find</w:t>
            </w:r>
            <w:proofErr w:type="spellEnd"/>
            <w:r w:rsidR="00C81C95">
              <w:rPr>
                <w:color w:val="000000" w:themeColor="text1"/>
                <w:sz w:val="20"/>
                <w:szCs w:val="20"/>
                <w:shd w:val="clear" w:color="auto" w:fill="FFFFFF"/>
              </w:rPr>
              <w:t xml:space="preserve"> на пустое дерево)</w:t>
            </w:r>
          </w:p>
        </w:tc>
      </w:tr>
      <w:tr w:rsidR="001D3BA5" w:rsidTr="00675CCD">
        <w:tc>
          <w:tcPr>
            <w:tcW w:w="3219" w:type="dxa"/>
          </w:tcPr>
          <w:p w:rsidR="001D3BA5" w:rsidRPr="001469EC" w:rsidRDefault="008E02E7" w:rsidP="001D3BA5">
            <w:pPr>
              <w:rPr>
                <w:sz w:val="20"/>
                <w:szCs w:val="20"/>
                <w:lang w:val="en-US"/>
              </w:rPr>
            </w:pPr>
            <w:proofErr w:type="spellStart"/>
            <w:r w:rsidRPr="001469EC">
              <w:rPr>
                <w:sz w:val="20"/>
                <w:szCs w:val="20"/>
                <w:lang w:val="en-US"/>
              </w:rPr>
              <w:t>g</w:t>
            </w:r>
            <w:r w:rsidR="00C55FCA" w:rsidRPr="001469EC">
              <w:rPr>
                <w:sz w:val="20"/>
                <w:szCs w:val="20"/>
                <w:lang w:val="en-US"/>
              </w:rPr>
              <w:t>et_keys_what_at</w:t>
            </w:r>
            <w:proofErr w:type="spellEnd"/>
          </w:p>
        </w:tc>
        <w:tc>
          <w:tcPr>
            <w:tcW w:w="6126" w:type="dxa"/>
          </w:tcPr>
          <w:p w:rsidR="001D3BA5" w:rsidRPr="00C55FCA" w:rsidRDefault="00C55FCA" w:rsidP="001D3BA5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et</w:t>
            </w:r>
            <w:r w:rsidRPr="00C55FCA">
              <w:rPr>
                <w:color w:val="000000" w:themeColor="text1"/>
                <w:sz w:val="20"/>
                <w:szCs w:val="20"/>
              </w:rPr>
              <w:t>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keys</w:t>
            </w:r>
            <w:r>
              <w:rPr>
                <w:color w:val="000000" w:themeColor="text1"/>
                <w:sz w:val="20"/>
                <w:szCs w:val="20"/>
              </w:rPr>
              <w:t>, проверка каждого элемента стека</w:t>
            </w:r>
          </w:p>
        </w:tc>
      </w:tr>
      <w:tr w:rsidR="00C55FCA" w:rsidTr="00675CCD">
        <w:tc>
          <w:tcPr>
            <w:tcW w:w="3219" w:type="dxa"/>
          </w:tcPr>
          <w:p w:rsidR="00C55FCA" w:rsidRPr="001469EC" w:rsidRDefault="008E02E7" w:rsidP="00C55FCA">
            <w:pPr>
              <w:rPr>
                <w:sz w:val="20"/>
                <w:szCs w:val="20"/>
                <w:lang w:val="en-US"/>
              </w:rPr>
            </w:pPr>
            <w:proofErr w:type="spellStart"/>
            <w:r w:rsidRPr="001469EC">
              <w:rPr>
                <w:sz w:val="20"/>
                <w:szCs w:val="20"/>
                <w:lang w:val="en-US"/>
              </w:rPr>
              <w:t>g</w:t>
            </w:r>
            <w:r w:rsidR="00C55FCA" w:rsidRPr="001469EC">
              <w:rPr>
                <w:sz w:val="20"/>
                <w:szCs w:val="20"/>
                <w:lang w:val="en-US"/>
              </w:rPr>
              <w:t>et_values_what_at</w:t>
            </w:r>
            <w:proofErr w:type="spellEnd"/>
          </w:p>
        </w:tc>
        <w:tc>
          <w:tcPr>
            <w:tcW w:w="6126" w:type="dxa"/>
          </w:tcPr>
          <w:p w:rsidR="00C55FCA" w:rsidRPr="00C55FCA" w:rsidRDefault="00C55FCA" w:rsidP="00C55FC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et</w:t>
            </w:r>
            <w:r w:rsidRPr="00C55FCA">
              <w:rPr>
                <w:color w:val="000000" w:themeColor="text1"/>
                <w:sz w:val="20"/>
                <w:szCs w:val="20"/>
              </w:rPr>
              <w:t>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value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</w:t>
            </w:r>
            <w:r>
              <w:rPr>
                <w:color w:val="000000" w:themeColor="text1"/>
                <w:sz w:val="20"/>
                <w:szCs w:val="20"/>
              </w:rPr>
              <w:t>, проверка каждого элемента стека</w:t>
            </w:r>
          </w:p>
        </w:tc>
      </w:tr>
      <w:tr w:rsidR="00C55FCA" w:rsidTr="00675CCD">
        <w:tc>
          <w:tcPr>
            <w:tcW w:w="3219" w:type="dxa"/>
          </w:tcPr>
          <w:p w:rsidR="00C55FCA" w:rsidRPr="001469EC" w:rsidRDefault="008E02E7" w:rsidP="00C55FCA">
            <w:pPr>
              <w:rPr>
                <w:sz w:val="20"/>
                <w:szCs w:val="20"/>
                <w:lang w:val="en-US"/>
              </w:rPr>
            </w:pPr>
            <w:proofErr w:type="spellStart"/>
            <w:r w:rsidRPr="001469EC">
              <w:rPr>
                <w:sz w:val="20"/>
                <w:szCs w:val="20"/>
                <w:lang w:val="en-US"/>
              </w:rPr>
              <w:t>clear_test</w:t>
            </w:r>
            <w:proofErr w:type="spellEnd"/>
          </w:p>
        </w:tc>
        <w:tc>
          <w:tcPr>
            <w:tcW w:w="6126" w:type="dxa"/>
          </w:tcPr>
          <w:p w:rsidR="00C55FCA" w:rsidRPr="008E02E7" w:rsidRDefault="008E02E7" w:rsidP="00C55FC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clear</w:t>
            </w:r>
            <w:r>
              <w:rPr>
                <w:color w:val="000000" w:themeColor="text1"/>
                <w:sz w:val="20"/>
                <w:szCs w:val="20"/>
              </w:rPr>
              <w:t>, удаляются ли все узлы дерева</w:t>
            </w:r>
          </w:p>
        </w:tc>
      </w:tr>
      <w:tr w:rsidR="008E02E7" w:rsidTr="00675CCD">
        <w:tc>
          <w:tcPr>
            <w:tcW w:w="3219" w:type="dxa"/>
          </w:tcPr>
          <w:p w:rsidR="008E02E7" w:rsidRDefault="008E02E7" w:rsidP="00C55FC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lastRenderedPageBreak/>
              <w:t>size_empty</w:t>
            </w:r>
            <w:proofErr w:type="spellEnd"/>
          </w:p>
        </w:tc>
        <w:tc>
          <w:tcPr>
            <w:tcW w:w="6126" w:type="dxa"/>
          </w:tcPr>
          <w:p w:rsidR="008E02E7" w:rsidRPr="008E02E7" w:rsidRDefault="008E02E7" w:rsidP="00C55FCA">
            <w:pPr>
              <w:ind w:firstLine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Проверка вспомогательного метода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give</w:t>
            </w:r>
            <w:r w:rsidRPr="008E02E7">
              <w:rPr>
                <w:color w:val="000000" w:themeColor="text1"/>
                <w:sz w:val="20"/>
                <w:szCs w:val="20"/>
              </w:rPr>
              <w:t>_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>size</w:t>
            </w:r>
            <w:r w:rsidRPr="008E02E7">
              <w:rPr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color w:val="000000" w:themeColor="text1"/>
                <w:sz w:val="20"/>
                <w:szCs w:val="20"/>
              </w:rPr>
              <w:t>пустым деревом</w:t>
            </w:r>
          </w:p>
        </w:tc>
      </w:tr>
    </w:tbl>
    <w:p w:rsidR="00A535E0" w:rsidRPr="00B0395F" w:rsidRDefault="00A535E0" w:rsidP="000A123D">
      <w:pPr>
        <w:ind w:firstLine="0"/>
      </w:pPr>
    </w:p>
    <w:p w:rsidR="00B14C12" w:rsidRDefault="00B14C12" w:rsidP="00675CCD">
      <w:pPr>
        <w:pStyle w:val="1"/>
        <w:keepNext w:val="0"/>
        <w:numPr>
          <w:ilvl w:val="0"/>
          <w:numId w:val="1"/>
        </w:numPr>
        <w:spacing w:before="0" w:after="0"/>
        <w:jc w:val="left"/>
        <w:textAlignment w:val="baseline"/>
      </w:pPr>
      <w:bookmarkStart w:id="9" w:name="_Toc55768248"/>
      <w:bookmarkStart w:id="10" w:name="_Toc73218476"/>
      <w:r w:rsidRPr="00B0395F">
        <w:t>Пример работы.</w:t>
      </w:r>
      <w:bookmarkEnd w:id="9"/>
      <w:bookmarkEnd w:id="10"/>
    </w:p>
    <w:p w:rsidR="0090298E" w:rsidRDefault="0090298E" w:rsidP="0090298E">
      <w:pPr>
        <w:ind w:firstLine="0"/>
        <w:jc w:val="center"/>
      </w:pPr>
      <w:r>
        <w:rPr>
          <w:noProof/>
        </w:rPr>
        <w:drawing>
          <wp:inline distT="0" distB="0" distL="0" distR="0" wp14:anchorId="1C42C338" wp14:editId="4847ED9F">
            <wp:extent cx="4181475" cy="3724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98E" w:rsidRPr="00B0395F" w:rsidRDefault="0078640B" w:rsidP="0090298E">
      <w:pPr>
        <w:ind w:firstLine="0"/>
        <w:jc w:val="center"/>
      </w:pPr>
      <w:r>
        <w:rPr>
          <w:noProof/>
        </w:rPr>
        <w:drawing>
          <wp:inline distT="0" distB="0" distL="0" distR="0" wp14:anchorId="0A73C209" wp14:editId="15E77B82">
            <wp:extent cx="5940425" cy="4270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12">
        <w:fldChar w:fldCharType="begin"/>
      </w:r>
      <w:r w:rsidR="00B14C12">
        <w:instrText xml:space="preserve"> INCLUDEPICTURE "https://sun9-19.userapi.com/a949x9qj5rqy7NTtDqIZBeJnvZ4UwPk1_EDGmQ/YC80eZHApZg.jpg" \* MERGEFORMATINET </w:instrText>
      </w:r>
      <w:r w:rsidR="00B14C12">
        <w:fldChar w:fldCharType="end"/>
      </w:r>
      <w:r w:rsidR="00B14C12">
        <w:fldChar w:fldCharType="begin"/>
      </w:r>
      <w:r w:rsidR="00B14C12">
        <w:instrText xml:space="preserve"> INCLUDEPICTURE "https://sun9-22.userapi.com/GbH93OLN62tEjO7YrK89JqG7wOfaoUEAQvekPA/J8iE9TG_GLM.jpg" \* MERGEFORMATINET </w:instrText>
      </w:r>
      <w:r w:rsidR="00B14C12">
        <w:fldChar w:fldCharType="end"/>
      </w:r>
    </w:p>
    <w:p w:rsidR="00B14C12" w:rsidRDefault="00B14C12" w:rsidP="00675CCD">
      <w:pPr>
        <w:pStyle w:val="1"/>
        <w:keepNext w:val="0"/>
        <w:numPr>
          <w:ilvl w:val="0"/>
          <w:numId w:val="1"/>
        </w:numPr>
        <w:spacing w:before="0" w:after="0"/>
        <w:jc w:val="left"/>
        <w:textAlignment w:val="baseline"/>
      </w:pPr>
      <w:bookmarkStart w:id="11" w:name="_Toc55768249"/>
      <w:bookmarkStart w:id="12" w:name="_Toc73218477"/>
      <w:r w:rsidRPr="00B0395F">
        <w:t>Листинг.</w:t>
      </w:r>
      <w:bookmarkEnd w:id="11"/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4C12" w:rsidTr="00B14C12">
        <w:tc>
          <w:tcPr>
            <w:tcW w:w="9345" w:type="dxa"/>
          </w:tcPr>
          <w:p w:rsidR="00B14C12" w:rsidRPr="00A91FD6" w:rsidRDefault="00756627" w:rsidP="00B1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</w:t>
            </w:r>
            <w:r w:rsidR="00B14C12">
              <w:rPr>
                <w:lang w:val="en-US"/>
              </w:rPr>
              <w:t>.h</w:t>
            </w:r>
            <w:proofErr w:type="spellEnd"/>
          </w:p>
        </w:tc>
      </w:tr>
      <w:tr w:rsidR="00756627" w:rsidTr="00B14C12">
        <w:tc>
          <w:tcPr>
            <w:tcW w:w="9345" w:type="dxa"/>
          </w:tcPr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pragma once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>#include 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ostream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emplate &lt;class T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lass stack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vate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lass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public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 info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next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info = 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his-&gt;next = nex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~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 {}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 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nex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blic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ack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ush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_pus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_pus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-&gt;next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buf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top = ne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o_pus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if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!top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hro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delete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op = top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op-&gt;next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ullptr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delete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ode_te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return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void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n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top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current-&gt;info &lt;&lt; " "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current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u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&lt;&lt;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end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else throw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ut_of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ang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"An error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occure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: stack is empt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index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_nod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* current = top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0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</w:t>
            </w:r>
            <w:proofErr w:type="spellStart"/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!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= index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if (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urrent = current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ev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else throw "No such element."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++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return current-&gt;info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~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ack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T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while (top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m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op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</w:t>
            </w:r>
          </w:p>
          <w:p w:rsidR="00756627" w:rsidRPr="006E336C" w:rsidRDefault="006E336C" w:rsidP="008C53C1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;</w:t>
            </w:r>
          </w:p>
        </w:tc>
      </w:tr>
      <w:tr w:rsidR="00B14C12" w:rsidTr="00B14C12">
        <w:tc>
          <w:tcPr>
            <w:tcW w:w="9345" w:type="dxa"/>
          </w:tcPr>
          <w:p w:rsidR="00B14C12" w:rsidRPr="00A91FD6" w:rsidRDefault="00756627" w:rsidP="00B14C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Map</w:t>
            </w:r>
            <w:r w:rsidR="00B0288E">
              <w:rPr>
                <w:lang w:val="en-US"/>
              </w:rPr>
              <w:t>.h</w:t>
            </w:r>
            <w:proofErr w:type="spellEnd"/>
          </w:p>
        </w:tc>
      </w:tr>
      <w:tr w:rsidR="00B0288E" w:rsidTr="00B14C12">
        <w:tc>
          <w:tcPr>
            <w:tcW w:w="9345" w:type="dxa"/>
          </w:tcPr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#pragma onc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//#include "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ator.h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"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#include "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Stack.h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"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#include 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ostream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#include 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stdexcep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using namespace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st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enum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BLACK,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D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}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emplate 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ypenam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ypenam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&g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lass map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vate: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class Nod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public: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key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value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key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value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color, Node* left, Node* right, Node* paren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key = key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value = value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color = 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left = 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right = 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parent = 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*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key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value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*/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~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 {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vate: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nil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siz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size; // it is necessary to remember size (number of nodes) of tree to make "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" and "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)" with iterator correctl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some helper methods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Y is a left son for X!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f right son of Y exists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right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parent of x is a parent of 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 == nil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no parent for X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Y is root of tre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lef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now x is right son of 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Y is a right son for X!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f left son of Y exists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left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parent of x is a parent of 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 == nil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no parent for X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Y is root of tre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lef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now x is left son of 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X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Y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nsertFixu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fix the tree after the "insert" operation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-&gt;color ==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D)&amp;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&amp;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= root)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parent =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lef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uncle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uncle-&gt;color == RED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uncle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righ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uncle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uncle-&gt;color == RED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uncle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lef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arent-&gt;paren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oo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helpers for "remove" method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* x, Node* y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swap x and 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x-&gt;paren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oot = y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x == x-&gt;parent-&gt;lef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left = y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 x-&gt;parent-&gt;right = y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y-&gt;parent = x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moveFixu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* x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fix the tree after the "remove" operation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w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(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root) &amp;&amp; (x-&gt;color == BLACK)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x == x-&gt;parent-&gt;left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w-&gt;color == RED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brother of x is RED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(w-&gt;left-&gt;color == BLACK) &amp;&amp; (w-&gt;right-&gt;color == BLACK)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w is BLACK, his sons are BLACK too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 = x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w-&gt;right-&gt;color == BLACK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w, brother of x, is BLACK, left son of w is RED, right - BLACK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lef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w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V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x-&gt;parent-&gt;color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w, brother of x, is BLACK, his right son is RED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righ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 =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w-&gt;color == RED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(w-&gt;right-&gt;color == BLACK) &amp;&amp; (w-&gt;left-&gt;color == BLACK)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 = x-&gt;pa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SE III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w-&gt;left-&gt;color == BLACK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righ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RED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w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 = x-&gt;parent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color = x-&gt;parent-&gt;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paren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-&gt;left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Rotat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x-&gt;paren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 =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color = BLACK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* current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ecursive helper method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an be done with iterators or with recursion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oot, nil)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terator starts from root!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Node* cur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tring 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*while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.has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ex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current =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.next</w:t>
            </w:r>
            <w:proofErr w:type="spellEnd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color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color = "RED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 color = "BLACK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&lt;&lt; "Key: " &lt;&lt; current-&gt;key &lt;&lt; " Data: " &lt;&lt; current-&gt;value &lt;&lt; " Color: " &lt;&lt; color &lt;&l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*/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color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color = "RED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 color = "BLACK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ren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&lt;&lt; "Key: " &lt;&lt; current-&gt;key &lt;&lt; " Data: " &lt;&lt; current-&gt;value &lt;&lt; " Color: " &lt;&lt; color &lt;&l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current-&gt;righ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current-&gt;lef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 return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there's no nod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* current, 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ecursive helper method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turn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end of branch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ush(current-&gt;key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(current-&gt;right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(current-&gt;left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* current, 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ecursive helper method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turn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end of branch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push(current-&gt;value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(current-&gt;right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current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(current-&gt;left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terator will help us to print information from tree and make keys and values lists of a tre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class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public Iterator&lt;Node*&g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what a nice throwback to the Lab3 from previous term!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public: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Node* start, 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star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rent.push</w:t>
            </w:r>
            <w:proofErr w:type="spellEnd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star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ext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m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m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igh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rent.push</w:t>
            </w:r>
            <w:proofErr w:type="spellEnd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m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rent.to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rent.po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else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m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bool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has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ex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turn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~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 {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private: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tack&lt;Node*&gt; curren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stack is built with a pointer on Node from map class as a data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ur_ma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_ni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}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ublic: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map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) 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this-&gt;nil = new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0, 0, BLACK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ullpt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root = nil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is-&gt;size = 0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~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map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lear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nsert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key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value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nserts a node to the map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new node is ALWAYS RED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n some cases it will become BLACK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y = nil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x =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y = x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key &lt; x-&gt;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 = x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 x = x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, value, RED, nil, nil, y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y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key &lt; y-&gt;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y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y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ize++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nsertFixu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_inser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*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nil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B-tree is empt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oot = new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, value, BLACK, nil, nil, nil)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reating a root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turn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moving down to the leafs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it is necessary to save the pointer on parent to end insertion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algorythm</w:t>
            </w:r>
            <w:proofErr w:type="spellEnd"/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key &g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ight son is "bigger" than his parent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nod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left son is "smaller" than his parent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key &g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right = new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key, value, RED, nil, nil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ight son is "bigger" than his parent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cover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-&gt;left = new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ode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key, value, RED, nil, nil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left son is "smaller" than his parent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cover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x_pare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*/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move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key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emoves a node from map by key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remove: tree is empt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Node* x, * min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key &g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There's no node in RB-Tree with that ke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lorNam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riginalCol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x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x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min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lef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min = min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riginalCol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min-&gt;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 = min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min-&gt;parent =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x-&gt;parent = min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min, min-&gt;righ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-&gt;righ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min-&gt;right-&gt;parent = min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ransplant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, min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-&gt;left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min-&gt;left-&gt;parent = min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min-&gt;color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BeDelete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color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riginalCol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BLACK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moveFixu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x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ize--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lear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clears map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oot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move(root-&gt;key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&lt;&lt; "Map is empty." &lt;&l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eturns array of keys (need to use size and iterator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get: map is empt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oot, nil)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terator starts from root!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Node* curren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[size]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0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*while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.has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ex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current =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.next</w:t>
            </w:r>
            <w:proofErr w:type="spellEnd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] = current-&gt;key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++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*/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new 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&gt;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root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returns array of values (need to use size and iterator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could do that with iterators but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suck on the topic of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ato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:c</w:t>
            </w:r>
            <w:proofErr w:type="gramEnd"/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get: map is empt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dftIterato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oot, nil);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iterator starts from root!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new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[size]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n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0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*while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.has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nex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current = </w:t>
            </w:r>
            <w:proofErr w:type="spellStart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ter.next</w:t>
            </w:r>
            <w:proofErr w:type="spellEnd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[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] = current-&gt;value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++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*/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new stack&lt;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&gt;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recursiveGet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root,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out_lis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nt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root == 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print: map is empt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&lt;&lt; "Root: 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printHelp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root)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cou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endl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valu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find(</w:t>
            </w:r>
            <w:proofErr w:type="spellStart"/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key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// finds an element by key and returns value from this element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root == this-&gt;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Nothing to find: tree is empt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Node*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roo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key !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= 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if (key &gt;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key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righ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else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left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== this-&gt;nil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throw "There's no node in RB-Tree with that key."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return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toFind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-&gt;value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size_t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ive_</w:t>
            </w:r>
            <w:proofErr w:type="gram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size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(</w:t>
            </w:r>
            <w:proofErr w:type="gram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)</w:t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 xml:space="preserve">//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incapsulation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: method just gives us size (needs for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key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and </w:t>
            </w:r>
            <w:proofErr w:type="spellStart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>get_values</w:t>
            </w:r>
            <w:proofErr w:type="spellEnd"/>
            <w:r w:rsidRPr="006E336C">
              <w:rPr>
                <w:color w:val="000000" w:themeColor="text1"/>
                <w:sz w:val="18"/>
                <w:szCs w:val="18"/>
                <w:lang w:val="en-US"/>
              </w:rPr>
              <w:t xml:space="preserve"> made with iterator)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{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</w: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return size;</w:t>
            </w:r>
          </w:p>
          <w:p w:rsidR="006E336C" w:rsidRPr="006E336C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tab/>
              <w:t>}</w:t>
            </w:r>
          </w:p>
          <w:p w:rsidR="00B0288E" w:rsidRPr="0090298E" w:rsidRDefault="006E336C" w:rsidP="006E336C">
            <w:pPr>
              <w:ind w:firstLine="0"/>
              <w:rPr>
                <w:color w:val="000000" w:themeColor="text1"/>
                <w:sz w:val="18"/>
                <w:szCs w:val="18"/>
                <w:lang w:val="en-US"/>
              </w:rPr>
            </w:pPr>
            <w:r w:rsidRPr="006E336C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};</w:t>
            </w:r>
          </w:p>
        </w:tc>
      </w:tr>
      <w:tr w:rsidR="00B14C12" w:rsidTr="00B14C12">
        <w:tc>
          <w:tcPr>
            <w:tcW w:w="9345" w:type="dxa"/>
          </w:tcPr>
          <w:p w:rsidR="00B14C12" w:rsidRPr="00A91FD6" w:rsidRDefault="00B14C12" w:rsidP="00B14C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.cpp</w:t>
            </w:r>
          </w:p>
        </w:tc>
      </w:tr>
      <w:tr w:rsidR="00DA39E9" w:rsidTr="00B14C12">
        <w:tc>
          <w:tcPr>
            <w:tcW w:w="9345" w:type="dxa"/>
          </w:tcPr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"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ppUnitTest.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#include 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dexcep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#include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..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/Term4_LabWork1/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tack.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#include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..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/Term4_LabWork1/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ap.h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"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using namespace 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Microsof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isualStudio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::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ppUnitTestFramework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namespace Term4UT1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CLASS(Term4UT1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public: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map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, char&gt;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_INITIALIZE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etU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new map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, char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&gt;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_CLEANUP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leanUp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delete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insert_check_find_1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a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b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3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find(3)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insert_check_find_2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a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b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3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har symbol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4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error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error, "There's no node in RB-Tree with that ke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_to_tree_siz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a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1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siz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_empty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5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error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error, "Nothing to find: tree is empt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nt_empty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prin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error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error, "Nothing to print: map is empt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move_empty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move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error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error, "Nothing to remove: tree is empt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move_no_such_elem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move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error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error, "There's no node in RB-Tree with that ke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true_remove_find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ry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b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move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har c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c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emove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c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find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catch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on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char* error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error, "Nothing to find: tree is empty."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et_keys_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stack&l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&gt;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key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a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b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3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key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e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keys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key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0) == 1) &amp;&amp;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key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1) == 3) &amp;&amp;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key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2) == 2)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et_values_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 xml:space="preserve">stack&lt;char&gt;*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alue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a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b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3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alue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 =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et_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alues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sTru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alue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0) == 'a') &amp;&amp;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alue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1) == 'c') &amp;&amp; 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values_li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what_a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2) == 'b')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lear_tes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1, 'a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2, 'b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insert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3, 'c'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clear(</w:t>
            </w:r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0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siz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lastRenderedPageBreak/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TEST_METHOD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empty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)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  <w:t>{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proofErr w:type="gram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ssert::</w:t>
            </w:r>
            <w:proofErr w:type="spellStart"/>
            <w:proofErr w:type="gram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AreEqual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(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size_t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 xml:space="preserve">)0, 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RBtre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-&gt;</w:t>
            </w:r>
            <w:proofErr w:type="spellStart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give_size</w:t>
            </w:r>
            <w:proofErr w:type="spellEnd"/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>());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val="en-US" w:eastAsia="en-US"/>
              </w:rPr>
              <w:tab/>
            </w: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  <w:p w:rsidR="006E336C" w:rsidRPr="006E336C" w:rsidRDefault="006E336C" w:rsidP="006E336C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ab/>
              <w:t>};</w:t>
            </w:r>
          </w:p>
          <w:p w:rsidR="00DA39E9" w:rsidRPr="006E336C" w:rsidRDefault="006E336C" w:rsidP="00DA39E9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</w:pPr>
            <w:r w:rsidRPr="006E336C">
              <w:rPr>
                <w:rFonts w:eastAsiaTheme="minorHAnsi"/>
                <w:color w:val="000000" w:themeColor="text1"/>
                <w:sz w:val="18"/>
                <w:szCs w:val="18"/>
                <w:lang w:eastAsia="en-US"/>
              </w:rPr>
              <w:t>}</w:t>
            </w:r>
          </w:p>
        </w:tc>
      </w:tr>
    </w:tbl>
    <w:p w:rsidR="00B14C12" w:rsidRDefault="00B14C12" w:rsidP="00B14C12"/>
    <w:p w:rsidR="00DA39E9" w:rsidRPr="00B0395F" w:rsidRDefault="00DA39E9" w:rsidP="00B14C12"/>
    <w:p w:rsidR="00B14C12" w:rsidRPr="00B0395F" w:rsidRDefault="00B14C12" w:rsidP="00675CCD">
      <w:pPr>
        <w:pStyle w:val="1"/>
        <w:keepNext w:val="0"/>
        <w:numPr>
          <w:ilvl w:val="0"/>
          <w:numId w:val="1"/>
        </w:numPr>
        <w:spacing w:before="0" w:after="0"/>
        <w:jc w:val="left"/>
        <w:textAlignment w:val="baseline"/>
      </w:pPr>
      <w:bookmarkStart w:id="13" w:name="_Toc55768250"/>
      <w:bookmarkStart w:id="14" w:name="_Toc73218478"/>
      <w:r>
        <w:t>Вывод</w:t>
      </w:r>
      <w:bookmarkEnd w:id="13"/>
      <w:bookmarkEnd w:id="14"/>
    </w:p>
    <w:p w:rsidR="007C4E06" w:rsidRDefault="00675CCD" w:rsidP="00B14C12">
      <w:r>
        <w:t>Я изучил и научился</w:t>
      </w:r>
      <w:r w:rsidR="00DA39E9">
        <w:t xml:space="preserve"> реализовывать </w:t>
      </w:r>
      <w:r w:rsidR="0047325F">
        <w:t xml:space="preserve">ассоциативный массив </w:t>
      </w:r>
      <w:r w:rsidR="0047325F">
        <w:rPr>
          <w:lang w:val="en-US"/>
        </w:rPr>
        <w:t>map</w:t>
      </w:r>
      <w:r w:rsidR="0047325F">
        <w:t xml:space="preserve"> с помощью красно-чёрного дерева и работать с ним</w:t>
      </w:r>
      <w:r>
        <w:t>.</w:t>
      </w:r>
      <w:r w:rsidR="0047325F">
        <w:t xml:space="preserve"> Для успешного выполнения работы я изучил материал по использованию шаблонов </w:t>
      </w:r>
      <w:proofErr w:type="gramStart"/>
      <w:r w:rsidR="0047325F">
        <w:t>в С</w:t>
      </w:r>
      <w:proofErr w:type="gramEnd"/>
      <w:r w:rsidR="0047325F">
        <w:t>++</w:t>
      </w:r>
      <w:r w:rsidR="00B14C12">
        <w:t>.</w:t>
      </w:r>
    </w:p>
    <w:sectPr w:rsidR="007C4E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5E4D"/>
    <w:multiLevelType w:val="hybridMultilevel"/>
    <w:tmpl w:val="9D6CA6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C5AC2"/>
    <w:multiLevelType w:val="multilevel"/>
    <w:tmpl w:val="04545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586816"/>
    <w:multiLevelType w:val="multilevel"/>
    <w:tmpl w:val="A2FC2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7059B1"/>
    <w:multiLevelType w:val="multilevel"/>
    <w:tmpl w:val="F60A6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EA1"/>
    <w:rsid w:val="0006631D"/>
    <w:rsid w:val="00066CF7"/>
    <w:rsid w:val="00067A1A"/>
    <w:rsid w:val="000A123D"/>
    <w:rsid w:val="001469EC"/>
    <w:rsid w:val="00150594"/>
    <w:rsid w:val="00177C69"/>
    <w:rsid w:val="001A76D1"/>
    <w:rsid w:val="001D3BA5"/>
    <w:rsid w:val="001F641E"/>
    <w:rsid w:val="00222660"/>
    <w:rsid w:val="0023358A"/>
    <w:rsid w:val="00265C6D"/>
    <w:rsid w:val="002771AE"/>
    <w:rsid w:val="0030235B"/>
    <w:rsid w:val="003324A3"/>
    <w:rsid w:val="00386532"/>
    <w:rsid w:val="003C05FD"/>
    <w:rsid w:val="003F2AF9"/>
    <w:rsid w:val="00420825"/>
    <w:rsid w:val="00444FE1"/>
    <w:rsid w:val="0047325F"/>
    <w:rsid w:val="00482E6A"/>
    <w:rsid w:val="004A313F"/>
    <w:rsid w:val="004B20BE"/>
    <w:rsid w:val="004C4403"/>
    <w:rsid w:val="00527667"/>
    <w:rsid w:val="0054084C"/>
    <w:rsid w:val="005464DA"/>
    <w:rsid w:val="00591F96"/>
    <w:rsid w:val="005A0899"/>
    <w:rsid w:val="005F4C6D"/>
    <w:rsid w:val="00642D50"/>
    <w:rsid w:val="00675CCD"/>
    <w:rsid w:val="006875BB"/>
    <w:rsid w:val="0069354A"/>
    <w:rsid w:val="006964B9"/>
    <w:rsid w:val="006B53FC"/>
    <w:rsid w:val="006C2956"/>
    <w:rsid w:val="006E336C"/>
    <w:rsid w:val="006E3529"/>
    <w:rsid w:val="0071509D"/>
    <w:rsid w:val="00756627"/>
    <w:rsid w:val="00774D3E"/>
    <w:rsid w:val="0078640B"/>
    <w:rsid w:val="007C190C"/>
    <w:rsid w:val="007C1BFC"/>
    <w:rsid w:val="007C4E06"/>
    <w:rsid w:val="007D0C44"/>
    <w:rsid w:val="00831C62"/>
    <w:rsid w:val="00872A3A"/>
    <w:rsid w:val="008C1262"/>
    <w:rsid w:val="008C53C1"/>
    <w:rsid w:val="008C79BF"/>
    <w:rsid w:val="008E02E7"/>
    <w:rsid w:val="0090298E"/>
    <w:rsid w:val="009378CF"/>
    <w:rsid w:val="009379EC"/>
    <w:rsid w:val="009B72F0"/>
    <w:rsid w:val="00A340C6"/>
    <w:rsid w:val="00A535E0"/>
    <w:rsid w:val="00A67A32"/>
    <w:rsid w:val="00A741EA"/>
    <w:rsid w:val="00A91F4F"/>
    <w:rsid w:val="00AB6D42"/>
    <w:rsid w:val="00AF1B15"/>
    <w:rsid w:val="00B0288E"/>
    <w:rsid w:val="00B14C12"/>
    <w:rsid w:val="00B25324"/>
    <w:rsid w:val="00B25351"/>
    <w:rsid w:val="00B53F4D"/>
    <w:rsid w:val="00BB71C5"/>
    <w:rsid w:val="00BE189D"/>
    <w:rsid w:val="00C04418"/>
    <w:rsid w:val="00C4021E"/>
    <w:rsid w:val="00C41702"/>
    <w:rsid w:val="00C55FCA"/>
    <w:rsid w:val="00C81C95"/>
    <w:rsid w:val="00C9486D"/>
    <w:rsid w:val="00CE0D0C"/>
    <w:rsid w:val="00D07222"/>
    <w:rsid w:val="00D109C9"/>
    <w:rsid w:val="00D3305D"/>
    <w:rsid w:val="00DA39E9"/>
    <w:rsid w:val="00DB7E6C"/>
    <w:rsid w:val="00DF2BE7"/>
    <w:rsid w:val="00E45681"/>
    <w:rsid w:val="00E62D78"/>
    <w:rsid w:val="00E8548A"/>
    <w:rsid w:val="00E91EA1"/>
    <w:rsid w:val="00EA23E5"/>
    <w:rsid w:val="00ED7A66"/>
    <w:rsid w:val="00EF4207"/>
    <w:rsid w:val="00F13023"/>
    <w:rsid w:val="00F164D8"/>
    <w:rsid w:val="00F435D9"/>
    <w:rsid w:val="00F92FD5"/>
    <w:rsid w:val="00FB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202F8"/>
  <w15:chartTrackingRefBased/>
  <w15:docId w15:val="{D21EBBFA-3FAA-4ADA-B583-DFA99FD6F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E0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2"/>
    <w:link w:val="11"/>
    <w:uiPriority w:val="9"/>
    <w:qFormat/>
    <w:rsid w:val="0030235B"/>
    <w:pPr>
      <w:keepNext/>
      <w:spacing w:before="120" w:after="12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3023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rsid w:val="0030235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0235B"/>
    <w:pPr>
      <w:spacing w:after="100"/>
      <w:ind w:left="220"/>
    </w:pPr>
  </w:style>
  <w:style w:type="character" w:customStyle="1" w:styleId="11">
    <w:name w:val="Заголовок 1 Знак"/>
    <w:link w:val="1"/>
    <w:uiPriority w:val="9"/>
    <w:rsid w:val="0030235B"/>
    <w:rPr>
      <w:rFonts w:ascii="Times New Roman" w:eastAsia="Times New Roman" w:hAnsi="Times New Roman"/>
      <w:b/>
      <w:sz w:val="32"/>
      <w:szCs w:val="24"/>
    </w:rPr>
  </w:style>
  <w:style w:type="character" w:customStyle="1" w:styleId="21">
    <w:name w:val="Заголовок 2 Знак"/>
    <w:basedOn w:val="a0"/>
    <w:link w:val="20"/>
    <w:uiPriority w:val="9"/>
    <w:rsid w:val="003023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Заголовок 2 ГОСТ"/>
    <w:basedOn w:val="20"/>
    <w:link w:val="23"/>
    <w:autoRedefine/>
    <w:qFormat/>
    <w:rsid w:val="0030235B"/>
    <w:pPr>
      <w:spacing w:before="240" w:after="240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</w:rPr>
  </w:style>
  <w:style w:type="character" w:customStyle="1" w:styleId="23">
    <w:name w:val="Заголовок 2 ГОСТ Знак"/>
    <w:basedOn w:val="21"/>
    <w:link w:val="22"/>
    <w:rsid w:val="0030235B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paragraph" w:customStyle="1" w:styleId="12">
    <w:name w:val="Заголовок 1  ГОСТ"/>
    <w:basedOn w:val="1"/>
    <w:link w:val="13"/>
    <w:autoRedefine/>
    <w:qFormat/>
    <w:rsid w:val="0030235B"/>
    <w:pPr>
      <w:spacing w:before="200" w:after="0"/>
    </w:pPr>
  </w:style>
  <w:style w:type="character" w:customStyle="1" w:styleId="13">
    <w:name w:val="Заголовок 1  ГОСТ Знак"/>
    <w:basedOn w:val="11"/>
    <w:link w:val="12"/>
    <w:rsid w:val="0030235B"/>
    <w:rPr>
      <w:rFonts w:ascii="Times New Roman" w:eastAsia="Times New Roman" w:hAnsi="Times New Roman"/>
      <w:b/>
      <w:sz w:val="32"/>
      <w:szCs w:val="24"/>
    </w:rPr>
  </w:style>
  <w:style w:type="paragraph" w:customStyle="1" w:styleId="a3">
    <w:name w:val="Подстрочная надпись"/>
    <w:basedOn w:val="a4"/>
    <w:autoRedefine/>
    <w:qFormat/>
    <w:rsid w:val="0030235B"/>
    <w:pPr>
      <w:tabs>
        <w:tab w:val="right" w:leader="underscore" w:pos="5529"/>
        <w:tab w:val="right" w:leader="underscore" w:pos="8505"/>
      </w:tabs>
      <w:spacing w:before="120" w:after="120"/>
      <w:ind w:firstLine="567"/>
      <w:jc w:val="center"/>
    </w:pPr>
    <w:rPr>
      <w:i w:val="0"/>
      <w:iCs w:val="0"/>
      <w:color w:val="auto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30235B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без нумерации"/>
    <w:basedOn w:val="a"/>
    <w:link w:val="a6"/>
    <w:qFormat/>
    <w:rsid w:val="009378CF"/>
    <w:pPr>
      <w:spacing w:before="200"/>
      <w:jc w:val="center"/>
    </w:pPr>
    <w:rPr>
      <w:b/>
      <w:sz w:val="28"/>
    </w:rPr>
  </w:style>
  <w:style w:type="character" w:customStyle="1" w:styleId="a6">
    <w:name w:val="Заголовок без нумерации Знак"/>
    <w:basedOn w:val="a0"/>
    <w:link w:val="a5"/>
    <w:rsid w:val="009378CF"/>
    <w:rPr>
      <w:rFonts w:ascii="Times New Roman" w:hAnsi="Times New Roman"/>
      <w:b/>
      <w:sz w:val="28"/>
    </w:rPr>
  </w:style>
  <w:style w:type="character" w:customStyle="1" w:styleId="Times142">
    <w:name w:val="Times14_РИО2 Знак"/>
    <w:link w:val="Times1420"/>
    <w:locked/>
    <w:rsid w:val="007C4E0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7C4E06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7">
    <w:name w:val="Book Title"/>
    <w:uiPriority w:val="33"/>
    <w:qFormat/>
    <w:rsid w:val="007C4E06"/>
    <w:rPr>
      <w:b/>
      <w:bCs/>
      <w:smallCaps/>
      <w:spacing w:val="5"/>
    </w:rPr>
  </w:style>
  <w:style w:type="table" w:styleId="a8">
    <w:name w:val="Table Grid"/>
    <w:basedOn w:val="a1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"/>
    <w:basedOn w:val="a1"/>
    <w:next w:val="a8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8"/>
    <w:uiPriority w:val="39"/>
    <w:rsid w:val="007C4E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B5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3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F164D8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a">
    <w:name w:val="Hyperlink"/>
    <w:basedOn w:val="a0"/>
    <w:uiPriority w:val="99"/>
    <w:unhideWhenUsed/>
    <w:rsid w:val="00F164D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B14C12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4C12"/>
    <w:pPr>
      <w:spacing w:before="100" w:beforeAutospacing="1" w:after="100" w:afterAutospacing="1"/>
      <w:ind w:firstLine="0"/>
      <w:jc w:val="left"/>
    </w:pPr>
  </w:style>
  <w:style w:type="paragraph" w:styleId="3">
    <w:name w:val="toc 3"/>
    <w:basedOn w:val="a"/>
    <w:next w:val="a"/>
    <w:autoRedefine/>
    <w:uiPriority w:val="39"/>
    <w:semiHidden/>
    <w:unhideWhenUsed/>
    <w:rsid w:val="00B14C12"/>
    <w:pPr>
      <w:ind w:left="480"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14C12"/>
    <w:pPr>
      <w:ind w:left="72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B14C12"/>
    <w:pPr>
      <w:ind w:left="96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B14C12"/>
    <w:pPr>
      <w:ind w:left="120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B14C12"/>
    <w:pPr>
      <w:ind w:left="144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B14C12"/>
    <w:pPr>
      <w:ind w:left="168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B14C12"/>
    <w:pPr>
      <w:ind w:left="1920" w:firstLine="0"/>
      <w:jc w:val="left"/>
    </w:pPr>
    <w:rPr>
      <w:rFonts w:asciiTheme="minorHAnsi" w:hAnsiTheme="minorHAnsi" w:cstheme="minorHAns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B14C12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e">
    <w:name w:val="Верхний колонтитул Знак"/>
    <w:basedOn w:val="a0"/>
    <w:link w:val="ad"/>
    <w:uiPriority w:val="99"/>
    <w:rsid w:val="00B14C1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14C12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0">
    <w:name w:val="Нижний колонтитул Знак"/>
    <w:basedOn w:val="a0"/>
    <w:link w:val="af"/>
    <w:uiPriority w:val="99"/>
    <w:rsid w:val="00B14C1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8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9838-6ECE-483D-BAB4-30B0C91D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7</Pages>
  <Words>3555</Words>
  <Characters>20269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ротин П.О.</dc:creator>
  <cp:keywords/>
  <dc:description/>
  <cp:lastModifiedBy>Paul</cp:lastModifiedBy>
  <cp:revision>50</cp:revision>
  <dcterms:created xsi:type="dcterms:W3CDTF">2020-12-23T16:38:00Z</dcterms:created>
  <dcterms:modified xsi:type="dcterms:W3CDTF">2021-05-29T19:08:00Z</dcterms:modified>
</cp:coreProperties>
</file>